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07907" w14:textId="77777777" w:rsidR="00BD3145" w:rsidRPr="00EF5817" w:rsidRDefault="00BD3145" w:rsidP="002864E9">
      <w:pPr>
        <w:pStyle w:val="Default"/>
        <w:spacing w:line="276" w:lineRule="auto"/>
        <w:rPr>
          <w:sz w:val="26"/>
          <w:szCs w:val="26"/>
        </w:rPr>
      </w:pPr>
      <w:bookmarkStart w:id="0" w:name="_GoBack"/>
      <w:bookmarkEnd w:id="0"/>
    </w:p>
    <w:p w14:paraId="33FFBD69" w14:textId="747E0A56" w:rsidR="00BD3145" w:rsidRPr="002864E9" w:rsidRDefault="00BD3145" w:rsidP="002864E9">
      <w:pPr>
        <w:pStyle w:val="Default"/>
        <w:spacing w:line="276" w:lineRule="auto"/>
        <w:jc w:val="center"/>
        <w:rPr>
          <w:b/>
          <w:bCs/>
          <w:sz w:val="26"/>
          <w:szCs w:val="26"/>
          <w:lang w:val="ru-RU"/>
        </w:rPr>
      </w:pPr>
      <w:r w:rsidRPr="002864E9">
        <w:rPr>
          <w:b/>
          <w:bCs/>
          <w:sz w:val="26"/>
          <w:szCs w:val="26"/>
          <w:lang w:val="ru-RU"/>
        </w:rPr>
        <w:t>РОССИЙСКИЙ УНИВЕРСИТЕТ ДРУЖБЫ НАРОДОВ</w:t>
      </w:r>
    </w:p>
    <w:p w14:paraId="776D33FA" w14:textId="77777777" w:rsidR="00BD3145" w:rsidRPr="002864E9" w:rsidRDefault="00BD3145" w:rsidP="002864E9">
      <w:pPr>
        <w:pStyle w:val="Default"/>
        <w:spacing w:line="276" w:lineRule="auto"/>
        <w:jc w:val="center"/>
        <w:rPr>
          <w:sz w:val="26"/>
          <w:szCs w:val="26"/>
          <w:lang w:val="ru-RU"/>
        </w:rPr>
      </w:pPr>
    </w:p>
    <w:p w14:paraId="75124400" w14:textId="225F7E7A" w:rsidR="00BD3145" w:rsidRPr="002864E9" w:rsidRDefault="00BD3145" w:rsidP="002864E9">
      <w:pPr>
        <w:pStyle w:val="Default"/>
        <w:spacing w:line="276" w:lineRule="auto"/>
        <w:jc w:val="center"/>
        <w:rPr>
          <w:sz w:val="26"/>
          <w:szCs w:val="26"/>
          <w:lang w:val="ru-RU"/>
        </w:rPr>
      </w:pPr>
      <w:r w:rsidRPr="002864E9">
        <w:rPr>
          <w:b/>
          <w:bCs/>
          <w:sz w:val="26"/>
          <w:szCs w:val="26"/>
          <w:lang w:val="ru-RU"/>
        </w:rPr>
        <w:t>Факультет физико-математических и естественных наук</w:t>
      </w:r>
    </w:p>
    <w:p w14:paraId="2D9853F8" w14:textId="58C7B28D" w:rsidR="00BD3145" w:rsidRPr="002864E9" w:rsidRDefault="00BD3145" w:rsidP="002864E9">
      <w:pPr>
        <w:pStyle w:val="a0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b/>
          <w:bCs/>
          <w:sz w:val="26"/>
          <w:szCs w:val="26"/>
          <w:lang w:val="ru-RU"/>
        </w:rPr>
        <w:t>Кафедра прикладной информатики и теории вероятностей</w:t>
      </w:r>
    </w:p>
    <w:p w14:paraId="35D118E8" w14:textId="77777777" w:rsidR="00BD3145" w:rsidRPr="002864E9" w:rsidRDefault="00BD3145" w:rsidP="002864E9">
      <w:pPr>
        <w:pStyle w:val="Default"/>
        <w:spacing w:line="276" w:lineRule="auto"/>
        <w:rPr>
          <w:sz w:val="26"/>
          <w:szCs w:val="26"/>
          <w:lang w:val="ru-RU"/>
        </w:rPr>
      </w:pPr>
    </w:p>
    <w:p w14:paraId="314FD6F0" w14:textId="77777777" w:rsidR="00354DCB" w:rsidRPr="00354DCB" w:rsidRDefault="00354DCB" w:rsidP="002864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5EF57E9E" w14:textId="0DE64E1B" w:rsidR="00354DCB" w:rsidRPr="00354DCB" w:rsidRDefault="00354DCB" w:rsidP="002864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54DCB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ОТЧЕТ</w:t>
      </w:r>
    </w:p>
    <w:p w14:paraId="0B074D8A" w14:textId="574F23D2" w:rsidR="00354DCB" w:rsidRPr="00354DCB" w:rsidRDefault="00354DCB" w:rsidP="002864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54DCB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ПО ЛАБОРАТОРНОЙ РАБОТЕ № 1</w:t>
      </w:r>
    </w:p>
    <w:p w14:paraId="03F9F3D3" w14:textId="121E0A1B" w:rsidR="00BD3145" w:rsidRPr="002864E9" w:rsidRDefault="00354DCB" w:rsidP="002864E9">
      <w:pPr>
        <w:pStyle w:val="a0"/>
        <w:spacing w:line="276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дисциплина: Архитектура компьютера</w:t>
      </w:r>
    </w:p>
    <w:p w14:paraId="12D8C54B" w14:textId="211597C1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46B81DB" w14:textId="3B6197FC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A1067D4" w14:textId="526BFC38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3B7BFC5" w14:textId="77777777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CA6646E" w14:textId="77777777" w:rsidR="002864E9" w:rsidRDefault="002864E9" w:rsidP="002864E9">
      <w:pPr>
        <w:pStyle w:val="Default"/>
      </w:pPr>
    </w:p>
    <w:p w14:paraId="2FD537BA" w14:textId="2B1C39BA" w:rsidR="002864E9" w:rsidRPr="002864E9" w:rsidRDefault="002864E9" w:rsidP="002864E9">
      <w:pPr>
        <w:pStyle w:val="a0"/>
        <w:spacing w:line="276" w:lineRule="auto"/>
        <w:jc w:val="right"/>
        <w:rPr>
          <w:sz w:val="26"/>
          <w:szCs w:val="26"/>
        </w:rPr>
      </w:pPr>
      <w:r w:rsidRPr="002864E9">
        <w:rPr>
          <w:lang w:val="ru-RU"/>
        </w:rPr>
        <w:t xml:space="preserve"> </w:t>
      </w:r>
      <w:r w:rsidRPr="002864E9">
        <w:rPr>
          <w:sz w:val="26"/>
          <w:szCs w:val="26"/>
          <w:lang w:val="ru-RU"/>
        </w:rPr>
        <w:t>Студент: ТУЙИШИМЕ</w:t>
      </w:r>
      <w:r>
        <w:rPr>
          <w:sz w:val="26"/>
          <w:szCs w:val="26"/>
        </w:rPr>
        <w:t xml:space="preserve"> </w:t>
      </w:r>
      <w:proofErr w:type="spellStart"/>
      <w:r w:rsidRPr="002864E9">
        <w:rPr>
          <w:sz w:val="26"/>
          <w:szCs w:val="26"/>
        </w:rPr>
        <w:t>тьерри</w:t>
      </w:r>
      <w:proofErr w:type="spellEnd"/>
    </w:p>
    <w:p w14:paraId="503EA92F" w14:textId="44FCC318" w:rsidR="00DD6130" w:rsidRPr="002864E9" w:rsidRDefault="00BD3145" w:rsidP="002864E9">
      <w:pPr>
        <w:pStyle w:val="a0"/>
        <w:spacing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Группа: НКАбд-0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>-25</w:t>
      </w:r>
    </w:p>
    <w:p w14:paraId="4776F545" w14:textId="20A50401" w:rsidR="00BD3145" w:rsidRPr="002864E9" w:rsidRDefault="00BD3145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59750FC" w14:textId="490ABD58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3C0EC517" w14:textId="1DABE151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5EFB1B9" w14:textId="3781E31E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CF2D8BB" w14:textId="5B7147D0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3DCD426" w14:textId="69C38A9F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DA9E748" w14:textId="4A1A6FC0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33DF43C" w14:textId="2ACF99AF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9479A06" w14:textId="4AECD503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AB49F3D" w14:textId="7E4DEE7A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EC2C053" w14:textId="6058E952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DFBDF55" w14:textId="52B392F9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sdt>
      <w:sdtPr>
        <w:rPr>
          <w:rFonts w:ascii="Times New Roman" w:hAnsi="Times New Roman" w:cs="Times New Roman"/>
          <w:sz w:val="26"/>
          <w:szCs w:val="26"/>
          <w:lang w:val="ru-RU"/>
        </w:rPr>
        <w:id w:val="-204937705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</w:rPr>
      </w:sdtEndPr>
      <w:sdtContent>
        <w:p w14:paraId="5E64FCE8" w14:textId="0700C0AC" w:rsidR="007F57AC" w:rsidRPr="002864E9" w:rsidRDefault="007F57AC" w:rsidP="002864E9">
          <w:pPr>
            <w:pStyle w:val="ae"/>
            <w:spacing w:line="276" w:lineRule="auto"/>
            <w:rPr>
              <w:rFonts w:ascii="Times New Roman" w:hAnsi="Times New Roman" w:cs="Times New Roman"/>
              <w:sz w:val="26"/>
              <w:szCs w:val="26"/>
            </w:rPr>
          </w:pPr>
          <w:r w:rsidRPr="002864E9">
            <w:rPr>
              <w:rFonts w:ascii="Times New Roman" w:hAnsi="Times New Roman" w:cs="Times New Roman"/>
              <w:sz w:val="26"/>
              <w:szCs w:val="26"/>
              <w:lang w:val="ru-RU"/>
            </w:rPr>
            <w:t>Оглавление</w:t>
          </w:r>
        </w:p>
        <w:p w14:paraId="1087043C" w14:textId="6734CBB9" w:rsidR="007F57AC" w:rsidRPr="002864E9" w:rsidRDefault="007F57AC" w:rsidP="002864E9">
          <w:pPr>
            <w:pStyle w:val="10"/>
            <w:tabs>
              <w:tab w:val="right" w:leader="dot" w:pos="9679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2864E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864E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864E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9356655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1. Цель работы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55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BA2CEB" w14:textId="541B7514" w:rsidR="007F57AC" w:rsidRPr="002864E9" w:rsidRDefault="007F57AC" w:rsidP="002864E9">
          <w:pPr>
            <w:pStyle w:val="10"/>
            <w:tabs>
              <w:tab w:val="right" w:leader="dot" w:pos="9679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9356656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2. Теоретическое введение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56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59F2E9" w14:textId="6409CEB4" w:rsidR="007F57AC" w:rsidRPr="002864E9" w:rsidRDefault="007F57AC" w:rsidP="002864E9">
          <w:pPr>
            <w:pStyle w:val="10"/>
            <w:tabs>
              <w:tab w:val="right" w:leader="dot" w:pos="9679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9356657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3.Выполнение основной работы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57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C8AFAF" w14:textId="5EA1F758" w:rsidR="007F57AC" w:rsidRPr="002864E9" w:rsidRDefault="007F57AC" w:rsidP="002864E9">
          <w:pPr>
            <w:pStyle w:val="2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58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3.1. Перемещение по файловой системе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58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089AA6" w14:textId="7AF5C570" w:rsidR="007F57AC" w:rsidRPr="002864E9" w:rsidRDefault="007F57AC" w:rsidP="002864E9">
          <w:pPr>
            <w:pStyle w:val="3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59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Выполнение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59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21B67C" w14:textId="5616F43C" w:rsidR="007F57AC" w:rsidRPr="002864E9" w:rsidRDefault="007F57AC" w:rsidP="002864E9">
          <w:pPr>
            <w:pStyle w:val="3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60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1.Проверка текущего каталога: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60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628744" w14:textId="45EB909A" w:rsidR="007F57AC" w:rsidRPr="002864E9" w:rsidRDefault="007F57AC" w:rsidP="002864E9">
          <w:pPr>
            <w:pStyle w:val="3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61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3.1.2.Переход в каталог «Документы» (относительный путь):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61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EC1BD6" w14:textId="0D116987" w:rsidR="007F57AC" w:rsidRPr="002864E9" w:rsidRDefault="007F57AC" w:rsidP="002864E9">
          <w:pPr>
            <w:pStyle w:val="3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62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3. Переход в системный каталог (абсолютный путь)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62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F4BC4E" w14:textId="50D781BE" w:rsidR="007F57AC" w:rsidRPr="002864E9" w:rsidRDefault="007F57AC" w:rsidP="002864E9">
          <w:pPr>
            <w:pStyle w:val="3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63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3.1.4.</w:t>
            </w:r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Возврат в предыдущий каталог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63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E8D4D3" w14:textId="6E1E7F55" w:rsidR="007F57AC" w:rsidRPr="002864E9" w:rsidRDefault="007F57AC" w:rsidP="002864E9">
          <w:pPr>
            <w:pStyle w:val="3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64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3.1.5.</w:t>
            </w:r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Переход на уровень выше: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64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39905A" w14:textId="0015586A" w:rsidR="007F57AC" w:rsidRPr="002864E9" w:rsidRDefault="007F57AC" w:rsidP="002864E9">
          <w:pPr>
            <w:pStyle w:val="2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65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3.2. Создание пустых каталогов и файлов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65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637D2D" w14:textId="2D97EC48" w:rsidR="007F57AC" w:rsidRPr="002864E9" w:rsidRDefault="007F57AC" w:rsidP="002864E9">
          <w:pPr>
            <w:pStyle w:val="3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66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3.2.1.Создание каталога в домашней директории: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66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C5EED5" w14:textId="7CF5BD06" w:rsidR="007F57AC" w:rsidRPr="002864E9" w:rsidRDefault="007F57AC" w:rsidP="002864E9">
          <w:pPr>
            <w:pStyle w:val="3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67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3.2.2.</w:t>
            </w:r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Создание подкаталога: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67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681FCB" w14:textId="0A1467CE" w:rsidR="007F57AC" w:rsidRPr="002864E9" w:rsidRDefault="007F57AC" w:rsidP="002864E9">
          <w:pPr>
            <w:pStyle w:val="3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68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3.2.3.Создание нескольких каталогов одной командой: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68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989459" w14:textId="45DF29C4" w:rsidR="007F57AC" w:rsidRPr="002864E9" w:rsidRDefault="007F57AC" w:rsidP="002864E9">
          <w:pPr>
            <w:pStyle w:val="3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69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3.2.4.</w:t>
            </w:r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Создание иерархической структуры каталогов: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69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7FFFDD" w14:textId="7490840F" w:rsidR="007F57AC" w:rsidRPr="002864E9" w:rsidRDefault="007F57AC" w:rsidP="002864E9">
          <w:pPr>
            <w:pStyle w:val="3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70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3.2.5.</w:t>
            </w:r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Создание пустого файла: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70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87797A" w14:textId="64577209" w:rsidR="007F57AC" w:rsidRPr="002864E9" w:rsidRDefault="007F57AC" w:rsidP="002864E9">
          <w:pPr>
            <w:pStyle w:val="2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71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3.3. Перемещение и удаление файлов или каталогов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71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C465E" w14:textId="744A028D" w:rsidR="007F57AC" w:rsidRPr="002864E9" w:rsidRDefault="007F57AC" w:rsidP="002864E9">
          <w:pPr>
            <w:pStyle w:val="2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72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3.4. Команда </w:t>
            </w:r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cat</w:t>
            </w:r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: вывод содержимого файлов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72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34402B" w14:textId="76329F73" w:rsidR="007F57AC" w:rsidRPr="002864E9" w:rsidRDefault="007F57AC" w:rsidP="002864E9">
          <w:pPr>
            <w:pStyle w:val="10"/>
            <w:tabs>
              <w:tab w:val="right" w:leader="dot" w:pos="9679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9356673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4.1. Задание 1: Определение домашнего каталога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73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8E780E" w14:textId="3DDB6E7C" w:rsidR="007F57AC" w:rsidRPr="002864E9" w:rsidRDefault="007F57AC" w:rsidP="002864E9">
          <w:pPr>
            <w:pStyle w:val="2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74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4.2. Задание 2: Анализ работы с каталогом </w:t>
            </w:r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tmp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74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A0810A" w14:textId="40A16A57" w:rsidR="007F57AC" w:rsidRPr="002864E9" w:rsidRDefault="007F57AC" w:rsidP="002864E9">
          <w:pPr>
            <w:pStyle w:val="2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75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4.3. Задание 3: Исследование системных каталогов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75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8308D7" w14:textId="49B1898B" w:rsidR="007F57AC" w:rsidRPr="002864E9" w:rsidRDefault="007F57AC" w:rsidP="002864E9">
          <w:pPr>
            <w:pStyle w:val="2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76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4.4. Задание 4: Создание структуры каталогов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76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F70063" w14:textId="1E84FB75" w:rsidR="007F57AC" w:rsidRPr="002864E9" w:rsidRDefault="007F57AC" w:rsidP="002864E9">
          <w:pPr>
            <w:pStyle w:val="2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77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4.5. Задание 5: Работа с текстовыми файлами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77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D6BF77" w14:textId="5ACD4F2C" w:rsidR="007F57AC" w:rsidRPr="002864E9" w:rsidRDefault="007F57AC" w:rsidP="002864E9">
          <w:pPr>
            <w:pStyle w:val="20"/>
            <w:tabs>
              <w:tab w:val="right" w:leader="dot" w:pos="967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9356678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4.6. Задание 6: Манипуляции с файлами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78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7C087B" w14:textId="26F25D03" w:rsidR="007F57AC" w:rsidRPr="002864E9" w:rsidRDefault="007F57AC" w:rsidP="002864E9">
          <w:pPr>
            <w:pStyle w:val="10"/>
            <w:tabs>
              <w:tab w:val="right" w:leader="dot" w:pos="9679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9356679" w:history="1"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2864E9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Выводы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9356679 \h </w:instrTex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77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286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473D9A" w14:textId="5A4AEA06" w:rsidR="007F57AC" w:rsidRPr="002864E9" w:rsidRDefault="007F57AC" w:rsidP="002864E9">
          <w:pPr>
            <w:spacing w:line="276" w:lineRule="auto"/>
            <w:rPr>
              <w:rFonts w:ascii="Times New Roman" w:hAnsi="Times New Roman" w:cs="Times New Roman"/>
              <w:sz w:val="26"/>
              <w:szCs w:val="26"/>
            </w:rPr>
          </w:pPr>
          <w:r w:rsidRPr="002864E9">
            <w:rPr>
              <w:rFonts w:ascii="Times New Roman" w:hAnsi="Times New Roman" w:cs="Times New Roman"/>
              <w:b/>
              <w:bCs/>
              <w:sz w:val="26"/>
              <w:szCs w:val="26"/>
              <w:lang w:val="ru-RU"/>
            </w:rPr>
            <w:fldChar w:fldCharType="end"/>
          </w:r>
        </w:p>
      </w:sdtContent>
    </w:sdt>
    <w:p w14:paraId="4E1A4528" w14:textId="60DBDC2E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B589840" w14:textId="10D5B767" w:rsidR="00354DCB" w:rsidRPr="002864E9" w:rsidRDefault="00354DCB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B44C784" w14:textId="667A8345" w:rsidR="00986562" w:rsidRPr="002864E9" w:rsidRDefault="00986562" w:rsidP="003E0DE0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8A6CB9A" w14:textId="38BB8AEC" w:rsidR="00986562" w:rsidRPr="002864E9" w:rsidRDefault="00986562" w:rsidP="002864E9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1" w:name="_Toc209356655"/>
      <w:r w:rsidRPr="002864E9">
        <w:rPr>
          <w:rFonts w:ascii="Times New Roman" w:hAnsi="Times New Roman" w:cs="Times New Roman"/>
          <w:sz w:val="26"/>
          <w:szCs w:val="26"/>
        </w:rPr>
        <w:t>1. Цель работы</w:t>
      </w:r>
      <w:bookmarkEnd w:id="1"/>
    </w:p>
    <w:p w14:paraId="01DD92B7" w14:textId="77777777" w:rsidR="00986562" w:rsidRPr="002864E9" w:rsidRDefault="00986562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Приобретение практических навыков работы с операционной системой GNU Linux на уровне командной строки: организация файловой системы, навигация, создание и удаление файлов и директорий.</w:t>
      </w:r>
    </w:p>
    <w:p w14:paraId="2C5219B3" w14:textId="77777777" w:rsidR="00986562" w:rsidRPr="002864E9" w:rsidRDefault="00986562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4B0A9BD" w14:textId="77777777" w:rsidR="00986562" w:rsidRPr="002864E9" w:rsidRDefault="00986562" w:rsidP="002864E9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2" w:name="_Toc209356656"/>
      <w:r w:rsidRPr="002864E9">
        <w:rPr>
          <w:rFonts w:ascii="Times New Roman" w:hAnsi="Times New Roman" w:cs="Times New Roman"/>
          <w:sz w:val="26"/>
          <w:szCs w:val="26"/>
          <w:lang w:val="ru-RU"/>
        </w:rPr>
        <w:t>2. Теоретическое введение</w:t>
      </w:r>
      <w:bookmarkEnd w:id="2"/>
    </w:p>
    <w:p w14:paraId="119894C5" w14:textId="23245B8E" w:rsidR="00B338FA" w:rsidRPr="002864E9" w:rsidRDefault="00B338FA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GNU/Linux — многозадачная и многопользовательская операционная система с открытым исходным кодом. Взаимодействие с системой осуществляется через командную оболочку (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shell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), которая интерпретирует команды пользователя. Основная оболочка —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bash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EC8704E" w14:textId="564CAF02" w:rsidR="00850FD4" w:rsidRPr="002864E9" w:rsidRDefault="00B338FA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Файловая система Linux имеет иерархическую структуру, начиная с корневого каталога /. Для навигации и управления файлами используются команды: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pwd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cd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ls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mkdir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touch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rm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mv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cp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cat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и др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6E2C494" w14:textId="549C4E56" w:rsidR="00B338FA" w:rsidRPr="002864E9" w:rsidRDefault="00B338FA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D4D7100" w14:textId="59CAD9E4" w:rsidR="00B338FA" w:rsidRPr="002864E9" w:rsidRDefault="00B338FA" w:rsidP="002864E9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3" w:name="_Toc209356657"/>
      <w:r w:rsidRPr="002864E9">
        <w:rPr>
          <w:rFonts w:ascii="Times New Roman" w:hAnsi="Times New Roman" w:cs="Times New Roman"/>
          <w:sz w:val="26"/>
          <w:szCs w:val="26"/>
        </w:rPr>
        <w:t>3.</w:t>
      </w:r>
      <w:r w:rsidRPr="002864E9">
        <w:rPr>
          <w:rFonts w:ascii="Times New Roman" w:hAnsi="Times New Roman" w:cs="Times New Roman"/>
          <w:sz w:val="26"/>
          <w:szCs w:val="26"/>
        </w:rPr>
        <w:t xml:space="preserve">Выполнение </w:t>
      </w:r>
      <w:proofErr w:type="spellStart"/>
      <w:r w:rsidRPr="002864E9">
        <w:rPr>
          <w:rFonts w:ascii="Times New Roman" w:hAnsi="Times New Roman" w:cs="Times New Roman"/>
          <w:sz w:val="26"/>
          <w:szCs w:val="26"/>
        </w:rPr>
        <w:t>основной</w:t>
      </w:r>
      <w:proofErr w:type="spellEnd"/>
      <w:r w:rsidRPr="002864E9">
        <w:rPr>
          <w:rFonts w:ascii="Times New Roman" w:hAnsi="Times New Roman" w:cs="Times New Roman"/>
          <w:sz w:val="26"/>
          <w:szCs w:val="26"/>
        </w:rPr>
        <w:t xml:space="preserve"> работы</w:t>
      </w:r>
      <w:bookmarkEnd w:id="3"/>
    </w:p>
    <w:p w14:paraId="6EF4C4F8" w14:textId="77777777" w:rsidR="00B338FA" w:rsidRPr="002864E9" w:rsidRDefault="00B338FA" w:rsidP="002864E9">
      <w:pPr>
        <w:pStyle w:val="2"/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4" w:name="_Toc209356658"/>
      <w:r w:rsidRPr="002864E9">
        <w:rPr>
          <w:rFonts w:ascii="Times New Roman" w:hAnsi="Times New Roman" w:cs="Times New Roman"/>
          <w:sz w:val="26"/>
          <w:szCs w:val="26"/>
        </w:rPr>
        <w:t xml:space="preserve">3.1. </w:t>
      </w:r>
      <w:proofErr w:type="spellStart"/>
      <w:r w:rsidRPr="002864E9">
        <w:rPr>
          <w:rFonts w:ascii="Times New Roman" w:hAnsi="Times New Roman" w:cs="Times New Roman"/>
          <w:sz w:val="26"/>
          <w:szCs w:val="26"/>
        </w:rPr>
        <w:t>Перемещение</w:t>
      </w:r>
      <w:proofErr w:type="spellEnd"/>
      <w:r w:rsidRPr="00286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4E9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286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4E9">
        <w:rPr>
          <w:rFonts w:ascii="Times New Roman" w:hAnsi="Times New Roman" w:cs="Times New Roman"/>
          <w:sz w:val="26"/>
          <w:szCs w:val="26"/>
        </w:rPr>
        <w:t>файловой</w:t>
      </w:r>
      <w:proofErr w:type="spellEnd"/>
      <w:r w:rsidRPr="00286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4E9">
        <w:rPr>
          <w:rFonts w:ascii="Times New Roman" w:hAnsi="Times New Roman" w:cs="Times New Roman"/>
          <w:sz w:val="26"/>
          <w:szCs w:val="26"/>
        </w:rPr>
        <w:t>системе</w:t>
      </w:r>
      <w:bookmarkEnd w:id="4"/>
      <w:proofErr w:type="spellEnd"/>
    </w:p>
    <w:p w14:paraId="0B761AA7" w14:textId="1192B30C" w:rsidR="00B338FA" w:rsidRPr="002864E9" w:rsidRDefault="00B338FA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b/>
          <w:bCs/>
          <w:sz w:val="26"/>
          <w:szCs w:val="26"/>
          <w:lang w:val="ru-RU"/>
        </w:rPr>
        <w:t>Задача: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Изучение навигации по файловой системе с помощью команд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cd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pwd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3EB9885" w14:textId="4046F2E5" w:rsidR="007A20D4" w:rsidRPr="002864E9" w:rsidRDefault="007A20D4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1EFBD92C" w14:textId="78ED1842" w:rsidR="007A20D4" w:rsidRPr="002864E9" w:rsidRDefault="007A20D4" w:rsidP="002864E9">
      <w:pPr>
        <w:pStyle w:val="3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5" w:name="_Toc209356659"/>
      <w:r w:rsidRPr="002864E9">
        <w:rPr>
          <w:rFonts w:ascii="Times New Roman" w:hAnsi="Times New Roman" w:cs="Times New Roman"/>
          <w:sz w:val="26"/>
          <w:szCs w:val="26"/>
          <w:lang w:val="ru-RU"/>
        </w:rPr>
        <w:t>Выполнение</w:t>
      </w:r>
      <w:bookmarkEnd w:id="5"/>
    </w:p>
    <w:p w14:paraId="7CE10717" w14:textId="0BE89B19" w:rsidR="007A20D4" w:rsidRPr="002864E9" w:rsidRDefault="00C161CA" w:rsidP="002864E9">
      <w:pPr>
        <w:pStyle w:val="3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6" w:name="_Toc209356660"/>
      <w:r w:rsidRPr="002864E9">
        <w:rPr>
          <w:rFonts w:ascii="Times New Roman" w:hAnsi="Times New Roman" w:cs="Times New Roman"/>
          <w:sz w:val="26"/>
          <w:szCs w:val="26"/>
        </w:rPr>
        <w:t>3.1.</w:t>
      </w:r>
      <w:proofErr w:type="gramStart"/>
      <w:r w:rsidR="007A20D4" w:rsidRPr="002864E9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7A20D4" w:rsidRPr="002864E9">
        <w:rPr>
          <w:rFonts w:ascii="Times New Roman" w:hAnsi="Times New Roman" w:cs="Times New Roman"/>
          <w:sz w:val="26"/>
          <w:szCs w:val="26"/>
          <w:lang w:val="ru-RU"/>
        </w:rPr>
        <w:t>Проверка</w:t>
      </w:r>
      <w:proofErr w:type="gramEnd"/>
      <w:r w:rsidR="007A20D4"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текущего каталога:</w:t>
      </w:r>
      <w:bookmarkEnd w:id="6"/>
    </w:p>
    <w:p w14:paraId="48E4087E" w14:textId="7F47DB0F" w:rsidR="007A20D4" w:rsidRPr="002864E9" w:rsidRDefault="00402618" w:rsidP="003F1023">
      <w:pPr>
        <w:pStyle w:val="a0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10AC96" wp14:editId="259E6F95">
            <wp:extent cx="5276850" cy="5461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0D4"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Команда </w:t>
      </w:r>
      <w:proofErr w:type="spellStart"/>
      <w:r w:rsidR="007A20D4" w:rsidRPr="002864E9">
        <w:rPr>
          <w:rFonts w:ascii="Times New Roman" w:hAnsi="Times New Roman" w:cs="Times New Roman"/>
          <w:sz w:val="26"/>
          <w:szCs w:val="26"/>
          <w:lang w:val="ru-RU"/>
        </w:rPr>
        <w:t>pwd</w:t>
      </w:r>
      <w:proofErr w:type="spellEnd"/>
      <w:r w:rsidR="007A20D4"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="007A20D4" w:rsidRPr="002864E9">
        <w:rPr>
          <w:rFonts w:ascii="Times New Roman" w:hAnsi="Times New Roman" w:cs="Times New Roman"/>
          <w:sz w:val="26"/>
          <w:szCs w:val="26"/>
          <w:lang w:val="ru-RU"/>
        </w:rPr>
        <w:t>Print</w:t>
      </w:r>
      <w:proofErr w:type="spellEnd"/>
      <w:r w:rsidR="007A20D4"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A20D4" w:rsidRPr="002864E9">
        <w:rPr>
          <w:rFonts w:ascii="Times New Roman" w:hAnsi="Times New Roman" w:cs="Times New Roman"/>
          <w:sz w:val="26"/>
          <w:szCs w:val="26"/>
          <w:lang w:val="ru-RU"/>
        </w:rPr>
        <w:t>Working</w:t>
      </w:r>
      <w:proofErr w:type="spellEnd"/>
      <w:r w:rsidR="007A20D4"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A20D4" w:rsidRPr="002864E9">
        <w:rPr>
          <w:rFonts w:ascii="Times New Roman" w:hAnsi="Times New Roman" w:cs="Times New Roman"/>
          <w:sz w:val="26"/>
          <w:szCs w:val="26"/>
          <w:lang w:val="ru-RU"/>
        </w:rPr>
        <w:t>Directory</w:t>
      </w:r>
      <w:proofErr w:type="spellEnd"/>
      <w:r w:rsidR="007A20D4" w:rsidRPr="002864E9">
        <w:rPr>
          <w:rFonts w:ascii="Times New Roman" w:hAnsi="Times New Roman" w:cs="Times New Roman"/>
          <w:sz w:val="26"/>
          <w:szCs w:val="26"/>
          <w:lang w:val="ru-RU"/>
        </w:rPr>
        <w:t>) показывает абсолютный путь к текущему рабочему каталогу.</w:t>
      </w:r>
    </w:p>
    <w:p w14:paraId="7DDF675E" w14:textId="7E8D8565" w:rsidR="007A20D4" w:rsidRPr="002864E9" w:rsidRDefault="007A20D4" w:rsidP="002864E9">
      <w:pPr>
        <w:pStyle w:val="2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16436476" w14:textId="5370194D" w:rsidR="007A20D4" w:rsidRPr="002864E9" w:rsidRDefault="00C161CA" w:rsidP="002864E9">
      <w:pPr>
        <w:pStyle w:val="3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7" w:name="_Toc209356661"/>
      <w:r w:rsidRPr="002864E9">
        <w:rPr>
          <w:rFonts w:ascii="Times New Roman" w:hAnsi="Times New Roman" w:cs="Times New Roman"/>
          <w:sz w:val="26"/>
          <w:szCs w:val="26"/>
          <w:lang w:val="ru-RU"/>
        </w:rPr>
        <w:t>3.1.</w:t>
      </w:r>
      <w:proofErr w:type="gramStart"/>
      <w:r w:rsidR="007A20D4" w:rsidRPr="002864E9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7A20D4" w:rsidRPr="002864E9">
        <w:rPr>
          <w:rFonts w:ascii="Times New Roman" w:hAnsi="Times New Roman" w:cs="Times New Roman"/>
          <w:sz w:val="26"/>
          <w:szCs w:val="26"/>
          <w:lang w:val="ru-RU"/>
        </w:rPr>
        <w:t>Переход</w:t>
      </w:r>
      <w:proofErr w:type="gramEnd"/>
      <w:r w:rsidR="007A20D4"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в каталог «Документы» (относительный путь):</w:t>
      </w:r>
      <w:bookmarkEnd w:id="7"/>
    </w:p>
    <w:p w14:paraId="3EC08FA2" w14:textId="3556AE77" w:rsidR="007A20D4" w:rsidRPr="002864E9" w:rsidRDefault="00402618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D54397" wp14:editId="48538F99">
            <wp:extent cx="5441950" cy="6096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224" w:rsidRPr="002864E9">
        <w:rPr>
          <w:rFonts w:ascii="Times New Roman" w:hAnsi="Times New Roman" w:cs="Times New Roman"/>
          <w:sz w:val="26"/>
          <w:szCs w:val="26"/>
          <w:lang w:val="ru-RU"/>
        </w:rPr>
        <w:br w:type="textWrapping" w:clear="all"/>
      </w:r>
    </w:p>
    <w:p w14:paraId="3B5676A3" w14:textId="5230FF61" w:rsidR="008D0224" w:rsidRPr="002864E9" w:rsidRDefault="008D0224" w:rsidP="003F1023">
      <w:pPr>
        <w:pStyle w:val="a0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Команда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cd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Change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Directory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>) с относительным путем перемещает в указанный подкаталог текущего каталога.</w:t>
      </w:r>
    </w:p>
    <w:p w14:paraId="3CC218E3" w14:textId="389C85E5" w:rsidR="008D0224" w:rsidRPr="002864E9" w:rsidRDefault="00C161CA" w:rsidP="002864E9">
      <w:pPr>
        <w:pStyle w:val="3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8" w:name="_Toc209356662"/>
      <w:r w:rsidRPr="002864E9">
        <w:rPr>
          <w:rFonts w:ascii="Times New Roman" w:hAnsi="Times New Roman" w:cs="Times New Roman"/>
          <w:sz w:val="26"/>
          <w:szCs w:val="26"/>
        </w:rPr>
        <w:t>3.1.</w:t>
      </w:r>
      <w:r w:rsidR="008D0224"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="008D0224" w:rsidRPr="002864E9">
        <w:rPr>
          <w:rFonts w:ascii="Times New Roman" w:hAnsi="Times New Roman" w:cs="Times New Roman"/>
          <w:sz w:val="26"/>
          <w:szCs w:val="26"/>
          <w:lang w:val="ru-RU"/>
        </w:rPr>
        <w:t>Переход в системный каталог (абсолютный путь)</w:t>
      </w:r>
      <w:bookmarkEnd w:id="8"/>
    </w:p>
    <w:p w14:paraId="17157A64" w14:textId="37531642" w:rsidR="008D0224" w:rsidRPr="002864E9" w:rsidRDefault="00402618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08ACD9" wp14:editId="20D8C6E6">
            <wp:extent cx="6152515" cy="66040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AC17" w14:textId="49BAC8D6" w:rsidR="008D0224" w:rsidRPr="003F1023" w:rsidRDefault="008D0224" w:rsidP="003F1023">
      <w:pPr>
        <w:pStyle w:val="af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F1023">
        <w:rPr>
          <w:rFonts w:ascii="Times New Roman" w:hAnsi="Times New Roman" w:cs="Times New Roman"/>
          <w:sz w:val="26"/>
          <w:szCs w:val="26"/>
          <w:lang w:val="ru-RU"/>
        </w:rPr>
        <w:t>Абсолютный путь начинается с корневого каталога / и полностью определяет местоположение целевого каталога.</w:t>
      </w:r>
    </w:p>
    <w:p w14:paraId="1DB796E1" w14:textId="5CB09501" w:rsidR="008D0224" w:rsidRPr="002864E9" w:rsidRDefault="00C161CA" w:rsidP="002864E9">
      <w:pPr>
        <w:pStyle w:val="3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9" w:name="_Toc209356663"/>
      <w:r w:rsidRPr="002864E9">
        <w:rPr>
          <w:rFonts w:ascii="Times New Roman" w:hAnsi="Times New Roman" w:cs="Times New Roman"/>
          <w:sz w:val="26"/>
          <w:szCs w:val="26"/>
        </w:rPr>
        <w:t>3.1.</w:t>
      </w:r>
      <w:proofErr w:type="gramStart"/>
      <w:r w:rsidR="008D0224" w:rsidRPr="002864E9">
        <w:rPr>
          <w:rFonts w:ascii="Times New Roman" w:hAnsi="Times New Roman" w:cs="Times New Roman"/>
          <w:sz w:val="26"/>
          <w:szCs w:val="26"/>
        </w:rPr>
        <w:t>4.</w:t>
      </w:r>
      <w:r w:rsidR="008D0224" w:rsidRPr="002864E9">
        <w:rPr>
          <w:rFonts w:ascii="Times New Roman" w:hAnsi="Times New Roman" w:cs="Times New Roman"/>
          <w:sz w:val="26"/>
          <w:szCs w:val="26"/>
          <w:lang w:val="ru-RU"/>
        </w:rPr>
        <w:t>Возврат</w:t>
      </w:r>
      <w:proofErr w:type="gramEnd"/>
      <w:r w:rsidR="008D0224"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в предыдущий каталог</w:t>
      </w:r>
      <w:bookmarkEnd w:id="9"/>
    </w:p>
    <w:p w14:paraId="3218990D" w14:textId="37BE2F60" w:rsidR="008D0224" w:rsidRPr="002864E9" w:rsidRDefault="00402618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5455E0" wp14:editId="2680D6D3">
            <wp:extent cx="6152515" cy="91694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8F37" w14:textId="162C3DBC" w:rsidR="008D0224" w:rsidRPr="002864E9" w:rsidRDefault="008D0224" w:rsidP="003F1023">
      <w:pPr>
        <w:pStyle w:val="a0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Команда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cd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- возвращает в предыдущий рабочий каталог, что удобно для быстрого переключения между двумя каталогами.</w:t>
      </w:r>
    </w:p>
    <w:p w14:paraId="7EBBFC3E" w14:textId="280D6A9A" w:rsidR="008D0224" w:rsidRPr="002864E9" w:rsidRDefault="00C161CA" w:rsidP="002864E9">
      <w:pPr>
        <w:pStyle w:val="3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10" w:name="_Toc209356664"/>
      <w:r w:rsidRPr="002864E9">
        <w:rPr>
          <w:rFonts w:ascii="Times New Roman" w:hAnsi="Times New Roman" w:cs="Times New Roman"/>
          <w:sz w:val="26"/>
          <w:szCs w:val="26"/>
        </w:rPr>
        <w:t>3.1.</w:t>
      </w:r>
      <w:proofErr w:type="gramStart"/>
      <w:r w:rsidR="008D0224" w:rsidRPr="002864E9">
        <w:rPr>
          <w:rFonts w:ascii="Times New Roman" w:hAnsi="Times New Roman" w:cs="Times New Roman"/>
          <w:sz w:val="26"/>
          <w:szCs w:val="26"/>
        </w:rPr>
        <w:t>5.</w:t>
      </w:r>
      <w:r w:rsidR="008D0224" w:rsidRPr="002864E9">
        <w:rPr>
          <w:rFonts w:ascii="Times New Roman" w:hAnsi="Times New Roman" w:cs="Times New Roman"/>
          <w:sz w:val="26"/>
          <w:szCs w:val="26"/>
          <w:lang w:val="ru-RU"/>
        </w:rPr>
        <w:t>Переход</w:t>
      </w:r>
      <w:proofErr w:type="gramEnd"/>
      <w:r w:rsidR="008D0224"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на уровень выше:</w:t>
      </w:r>
      <w:bookmarkEnd w:id="10"/>
    </w:p>
    <w:p w14:paraId="18A94596" w14:textId="611E8B48" w:rsidR="008D0224" w:rsidRPr="002864E9" w:rsidRDefault="00402618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6F6BE1" wp14:editId="2E7E9C61">
            <wp:extent cx="5918200" cy="79375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D7B1" w14:textId="6BD239D9" w:rsidR="008D0224" w:rsidRPr="003F1023" w:rsidRDefault="008D0224" w:rsidP="003F1023">
      <w:pPr>
        <w:pStyle w:val="af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F1023">
        <w:rPr>
          <w:rFonts w:ascii="Times New Roman" w:hAnsi="Times New Roman" w:cs="Times New Roman"/>
          <w:sz w:val="26"/>
          <w:szCs w:val="26"/>
          <w:lang w:val="ru-RU"/>
        </w:rPr>
        <w:t>Символ</w:t>
      </w:r>
      <w:proofErr w:type="gramStart"/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..</w:t>
      </w:r>
      <w:proofErr w:type="gramEnd"/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>обозначает родительский каталог относительно текущего.</w:t>
      </w:r>
    </w:p>
    <w:p w14:paraId="29B5FA6A" w14:textId="77777777" w:rsidR="008D0224" w:rsidRPr="002864E9" w:rsidRDefault="008D0224" w:rsidP="002864E9">
      <w:pPr>
        <w:pStyle w:val="2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11" w:name="_Toc209356665"/>
      <w:r w:rsidRPr="002864E9">
        <w:rPr>
          <w:rFonts w:ascii="Times New Roman" w:hAnsi="Times New Roman" w:cs="Times New Roman"/>
          <w:sz w:val="26"/>
          <w:szCs w:val="26"/>
          <w:lang w:val="ru-RU"/>
        </w:rPr>
        <w:t>3.2. Создание пустых каталогов и файлов</w:t>
      </w:r>
      <w:bookmarkEnd w:id="11"/>
    </w:p>
    <w:p w14:paraId="4554868E" w14:textId="77777777" w:rsidR="008D0224" w:rsidRPr="002864E9" w:rsidRDefault="008D0224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Задача: Освоение создания каталогов и файлов с помощью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mkdir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Pr="002864E9">
        <w:rPr>
          <w:rFonts w:ascii="Times New Roman" w:hAnsi="Times New Roman" w:cs="Times New Roman"/>
          <w:sz w:val="26"/>
          <w:szCs w:val="26"/>
          <w:lang w:val="ru-RU"/>
        </w:rPr>
        <w:t>touch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A8E796B" w14:textId="77777777" w:rsidR="008D0224" w:rsidRPr="002864E9" w:rsidRDefault="008D0224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Выполнение:</w:t>
      </w:r>
    </w:p>
    <w:p w14:paraId="05368235" w14:textId="0BF67396" w:rsidR="008D0224" w:rsidRPr="002864E9" w:rsidRDefault="00C161CA" w:rsidP="002864E9">
      <w:pPr>
        <w:pStyle w:val="3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12" w:name="_Toc209356666"/>
      <w:r w:rsidRPr="002864E9">
        <w:rPr>
          <w:rFonts w:ascii="Times New Roman" w:hAnsi="Times New Roman" w:cs="Times New Roman"/>
          <w:sz w:val="26"/>
          <w:szCs w:val="26"/>
          <w:lang w:val="ru-RU"/>
        </w:rPr>
        <w:lastRenderedPageBreak/>
        <w:t>3.2.</w:t>
      </w:r>
      <w:proofErr w:type="gramStart"/>
      <w:r w:rsidR="008D0224" w:rsidRPr="002864E9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8D0224" w:rsidRPr="002864E9">
        <w:rPr>
          <w:rFonts w:ascii="Times New Roman" w:hAnsi="Times New Roman" w:cs="Times New Roman"/>
          <w:sz w:val="26"/>
          <w:szCs w:val="26"/>
          <w:lang w:val="ru-RU"/>
        </w:rPr>
        <w:t>Создание</w:t>
      </w:r>
      <w:proofErr w:type="gramEnd"/>
      <w:r w:rsidR="008D0224"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каталога в домашней директории:</w:t>
      </w:r>
      <w:bookmarkEnd w:id="12"/>
    </w:p>
    <w:p w14:paraId="4F758309" w14:textId="354AF9E6" w:rsidR="008D0224" w:rsidRPr="002864E9" w:rsidRDefault="00402618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540FA3" wp14:editId="58C5BF5B">
            <wp:extent cx="6152515" cy="435610"/>
            <wp:effectExtent l="0" t="0" r="63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2172" w14:textId="07D6EDA4" w:rsidR="008D0224" w:rsidRPr="003F1023" w:rsidRDefault="008D0224" w:rsidP="003F1023">
      <w:pPr>
        <w:pStyle w:val="af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Команда </w:t>
      </w:r>
      <w:proofErr w:type="spellStart"/>
      <w:r w:rsidRPr="003F1023">
        <w:rPr>
          <w:rFonts w:ascii="Times New Roman" w:hAnsi="Times New Roman" w:cs="Times New Roman"/>
          <w:sz w:val="26"/>
          <w:szCs w:val="26"/>
          <w:lang w:val="ru-RU"/>
        </w:rPr>
        <w:t>mkdir</w:t>
      </w:r>
      <w:proofErr w:type="spellEnd"/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3F1023">
        <w:rPr>
          <w:rFonts w:ascii="Times New Roman" w:hAnsi="Times New Roman" w:cs="Times New Roman"/>
          <w:sz w:val="26"/>
          <w:szCs w:val="26"/>
          <w:lang w:val="ru-RU"/>
        </w:rPr>
        <w:t>Make</w:t>
      </w:r>
      <w:proofErr w:type="spellEnd"/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F1023">
        <w:rPr>
          <w:rFonts w:ascii="Times New Roman" w:hAnsi="Times New Roman" w:cs="Times New Roman"/>
          <w:sz w:val="26"/>
          <w:szCs w:val="26"/>
          <w:lang w:val="ru-RU"/>
        </w:rPr>
        <w:t>Directory</w:t>
      </w:r>
      <w:proofErr w:type="spellEnd"/>
      <w:r w:rsidRPr="003F1023">
        <w:rPr>
          <w:rFonts w:ascii="Times New Roman" w:hAnsi="Times New Roman" w:cs="Times New Roman"/>
          <w:sz w:val="26"/>
          <w:szCs w:val="26"/>
          <w:lang w:val="ru-RU"/>
        </w:rPr>
        <w:t>) создает новый каталог с указанным именем.</w:t>
      </w:r>
    </w:p>
    <w:p w14:paraId="5B675A6F" w14:textId="46C19011" w:rsidR="008D0224" w:rsidRPr="002864E9" w:rsidRDefault="00C161CA" w:rsidP="002864E9">
      <w:pPr>
        <w:pStyle w:val="3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13" w:name="_Toc209356667"/>
      <w:r w:rsidRPr="002864E9">
        <w:rPr>
          <w:rFonts w:ascii="Times New Roman" w:hAnsi="Times New Roman" w:cs="Times New Roman"/>
          <w:sz w:val="26"/>
          <w:szCs w:val="26"/>
        </w:rPr>
        <w:t>3.2.</w:t>
      </w:r>
      <w:proofErr w:type="gramStart"/>
      <w:r w:rsidR="008D0224" w:rsidRPr="002864E9">
        <w:rPr>
          <w:rFonts w:ascii="Times New Roman" w:hAnsi="Times New Roman" w:cs="Times New Roman"/>
          <w:sz w:val="26"/>
          <w:szCs w:val="26"/>
        </w:rPr>
        <w:t>2.</w:t>
      </w:r>
      <w:r w:rsidR="008D0224" w:rsidRPr="002864E9">
        <w:rPr>
          <w:rFonts w:ascii="Times New Roman" w:hAnsi="Times New Roman" w:cs="Times New Roman"/>
          <w:sz w:val="26"/>
          <w:szCs w:val="26"/>
          <w:lang w:val="ru-RU"/>
        </w:rPr>
        <w:t>Создание</w:t>
      </w:r>
      <w:proofErr w:type="gramEnd"/>
      <w:r w:rsidR="008D0224"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подкаталога:</w:t>
      </w:r>
      <w:bookmarkEnd w:id="13"/>
    </w:p>
    <w:p w14:paraId="66626DAB" w14:textId="635C90D1" w:rsidR="008D0224" w:rsidRPr="002864E9" w:rsidRDefault="00402618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F82817" wp14:editId="6BA99240">
            <wp:extent cx="6152515" cy="55816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9E82" w14:textId="712C8D98" w:rsidR="008D0224" w:rsidRPr="003F1023" w:rsidRDefault="008D0224" w:rsidP="003F1023">
      <w:pPr>
        <w:pStyle w:val="af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F1023">
        <w:rPr>
          <w:rFonts w:ascii="Times New Roman" w:hAnsi="Times New Roman" w:cs="Times New Roman"/>
          <w:sz w:val="26"/>
          <w:szCs w:val="26"/>
          <w:lang w:val="ru-RU"/>
        </w:rPr>
        <w:t>Можно указывать полный или относительный путь к создаваемому каталогу.</w:t>
      </w:r>
    </w:p>
    <w:p w14:paraId="4AD83DC0" w14:textId="27A32FD4" w:rsidR="008D0224" w:rsidRPr="002864E9" w:rsidRDefault="00C161CA" w:rsidP="002864E9">
      <w:pPr>
        <w:pStyle w:val="3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14" w:name="_Toc209356668"/>
      <w:r w:rsidRPr="002864E9">
        <w:rPr>
          <w:rFonts w:ascii="Times New Roman" w:hAnsi="Times New Roman" w:cs="Times New Roman"/>
          <w:sz w:val="26"/>
          <w:szCs w:val="26"/>
          <w:lang w:val="ru-RU"/>
        </w:rPr>
        <w:t>3.2.</w:t>
      </w:r>
      <w:proofErr w:type="gramStart"/>
      <w:r w:rsidR="00D32EB2" w:rsidRPr="002864E9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D32EB2" w:rsidRPr="002864E9">
        <w:rPr>
          <w:rFonts w:ascii="Times New Roman" w:hAnsi="Times New Roman" w:cs="Times New Roman"/>
          <w:sz w:val="26"/>
          <w:szCs w:val="26"/>
          <w:lang w:val="ru-RU"/>
        </w:rPr>
        <w:t>Создание</w:t>
      </w:r>
      <w:proofErr w:type="gramEnd"/>
      <w:r w:rsidR="00D32EB2"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нескольких каталогов одной командой:</w:t>
      </w:r>
      <w:bookmarkEnd w:id="14"/>
    </w:p>
    <w:p w14:paraId="0A6148A2" w14:textId="421B48F3" w:rsidR="00D32EB2" w:rsidRPr="002864E9" w:rsidRDefault="00402618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8AD32" wp14:editId="54259D95">
            <wp:extent cx="6152515" cy="50228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1BDB" w14:textId="77777777" w:rsidR="00D32EB2" w:rsidRPr="003F1023" w:rsidRDefault="00D32EB2" w:rsidP="003F1023">
      <w:pPr>
        <w:pStyle w:val="af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3F1023">
        <w:rPr>
          <w:rFonts w:ascii="Times New Roman" w:hAnsi="Times New Roman" w:cs="Times New Roman"/>
          <w:sz w:val="26"/>
          <w:szCs w:val="26"/>
          <w:lang w:val="ru-RU"/>
        </w:rPr>
        <w:t>mkdir</w:t>
      </w:r>
      <w:proofErr w:type="spellEnd"/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поддерживает создание нескольких каталогов за одну команду, что экономит время.</w:t>
      </w:r>
    </w:p>
    <w:p w14:paraId="22E35C92" w14:textId="5CE6D689" w:rsidR="00D32EB2" w:rsidRPr="002864E9" w:rsidRDefault="00C161CA" w:rsidP="002864E9">
      <w:pPr>
        <w:pStyle w:val="3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15" w:name="_Toc209356669"/>
      <w:r w:rsidRPr="002864E9">
        <w:rPr>
          <w:rFonts w:ascii="Times New Roman" w:hAnsi="Times New Roman" w:cs="Times New Roman"/>
          <w:sz w:val="26"/>
          <w:szCs w:val="26"/>
        </w:rPr>
        <w:t>3.2.</w:t>
      </w:r>
      <w:proofErr w:type="gramStart"/>
      <w:r w:rsidR="00D32EB2" w:rsidRPr="002864E9">
        <w:rPr>
          <w:rFonts w:ascii="Times New Roman" w:hAnsi="Times New Roman" w:cs="Times New Roman"/>
          <w:sz w:val="26"/>
          <w:szCs w:val="26"/>
        </w:rPr>
        <w:t>4.</w:t>
      </w:r>
      <w:r w:rsidR="00D32EB2" w:rsidRPr="002864E9">
        <w:rPr>
          <w:rFonts w:ascii="Times New Roman" w:hAnsi="Times New Roman" w:cs="Times New Roman"/>
          <w:sz w:val="26"/>
          <w:szCs w:val="26"/>
          <w:lang w:val="ru-RU"/>
        </w:rPr>
        <w:t>Создание</w:t>
      </w:r>
      <w:proofErr w:type="gramEnd"/>
      <w:r w:rsidR="00D32EB2"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иерархической структуры каталогов:</w:t>
      </w:r>
      <w:bookmarkEnd w:id="15"/>
    </w:p>
    <w:p w14:paraId="7F5E2040" w14:textId="10E224FB" w:rsidR="00D32EB2" w:rsidRPr="002864E9" w:rsidRDefault="00402618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5AB225" wp14:editId="2639C25D">
            <wp:extent cx="6152515" cy="16256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734E" w14:textId="0EA86D7D" w:rsidR="00D32EB2" w:rsidRPr="003F1023" w:rsidRDefault="00D32EB2" w:rsidP="003F1023">
      <w:pPr>
        <w:pStyle w:val="af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F1023">
        <w:rPr>
          <w:rFonts w:ascii="Times New Roman" w:hAnsi="Times New Roman" w:cs="Times New Roman"/>
          <w:sz w:val="26"/>
          <w:szCs w:val="26"/>
          <w:lang w:val="ru-RU"/>
        </w:rPr>
        <w:t>Ключ -p (</w:t>
      </w:r>
      <w:proofErr w:type="spellStart"/>
      <w:r w:rsidRPr="003F1023">
        <w:rPr>
          <w:rFonts w:ascii="Times New Roman" w:hAnsi="Times New Roman" w:cs="Times New Roman"/>
          <w:sz w:val="26"/>
          <w:szCs w:val="26"/>
          <w:lang w:val="ru-RU"/>
        </w:rPr>
        <w:t>parents</w:t>
      </w:r>
      <w:proofErr w:type="spellEnd"/>
      <w:r w:rsidRPr="003F1023">
        <w:rPr>
          <w:rFonts w:ascii="Times New Roman" w:hAnsi="Times New Roman" w:cs="Times New Roman"/>
          <w:sz w:val="26"/>
          <w:szCs w:val="26"/>
          <w:lang w:val="ru-RU"/>
        </w:rPr>
        <w:t>) создает все промежуточные каталоги, если они не существуют.</w:t>
      </w:r>
    </w:p>
    <w:p w14:paraId="6E7D131F" w14:textId="39FE520E" w:rsidR="00D32EB2" w:rsidRPr="002864E9" w:rsidRDefault="00C161CA" w:rsidP="002864E9">
      <w:pPr>
        <w:pStyle w:val="3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16" w:name="_Toc209356670"/>
      <w:r w:rsidRPr="002864E9">
        <w:rPr>
          <w:rFonts w:ascii="Times New Roman" w:hAnsi="Times New Roman" w:cs="Times New Roman"/>
          <w:sz w:val="26"/>
          <w:szCs w:val="26"/>
        </w:rPr>
        <w:t>3.2.</w:t>
      </w:r>
      <w:proofErr w:type="gramStart"/>
      <w:r w:rsidR="00D32EB2" w:rsidRPr="002864E9">
        <w:rPr>
          <w:rFonts w:ascii="Times New Roman" w:hAnsi="Times New Roman" w:cs="Times New Roman"/>
          <w:sz w:val="26"/>
          <w:szCs w:val="26"/>
        </w:rPr>
        <w:t>5.</w:t>
      </w:r>
      <w:r w:rsidR="00D32EB2" w:rsidRPr="002864E9">
        <w:rPr>
          <w:rFonts w:ascii="Times New Roman" w:hAnsi="Times New Roman" w:cs="Times New Roman"/>
          <w:sz w:val="26"/>
          <w:szCs w:val="26"/>
          <w:lang w:val="ru-RU"/>
        </w:rPr>
        <w:t>Создание</w:t>
      </w:r>
      <w:proofErr w:type="gramEnd"/>
      <w:r w:rsidR="00D32EB2"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пустого файла:</w:t>
      </w:r>
      <w:bookmarkEnd w:id="16"/>
    </w:p>
    <w:p w14:paraId="071FC456" w14:textId="50E949E1" w:rsidR="00D32EB2" w:rsidRPr="002864E9" w:rsidRDefault="00402618" w:rsidP="002864E9">
      <w:pPr>
        <w:pStyle w:val="a0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DD2B66" wp14:editId="404923A5">
            <wp:extent cx="6152515" cy="542925"/>
            <wp:effectExtent l="0" t="0" r="63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F23D" w14:textId="77777777" w:rsidR="00D32EB2" w:rsidRPr="003F1023" w:rsidRDefault="00D32EB2" w:rsidP="003F1023">
      <w:pPr>
        <w:pStyle w:val="af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Команда </w:t>
      </w:r>
      <w:proofErr w:type="spellStart"/>
      <w:r w:rsidRPr="003F1023">
        <w:rPr>
          <w:rFonts w:ascii="Times New Roman" w:hAnsi="Times New Roman" w:cs="Times New Roman"/>
          <w:sz w:val="26"/>
          <w:szCs w:val="26"/>
          <w:lang w:val="ru-RU"/>
        </w:rPr>
        <w:t>touch</w:t>
      </w:r>
      <w:proofErr w:type="spellEnd"/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создает пустой файл или обновляет время доступа к существующему файлу.</w:t>
      </w:r>
    </w:p>
    <w:p w14:paraId="09C6CAB7" w14:textId="4AE4B56C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310D0F8" w14:textId="772D80AC" w:rsidR="00D32EB2" w:rsidRPr="002864E9" w:rsidRDefault="00D32EB2" w:rsidP="002864E9">
      <w:pPr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DA002DB" w14:textId="4E9A56B6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3EE2FF3" w14:textId="77777777" w:rsidR="00D32EB2" w:rsidRPr="002864E9" w:rsidRDefault="00D32EB2" w:rsidP="002864E9">
      <w:pPr>
        <w:pStyle w:val="2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17" w:name="_Toc209356671"/>
      <w:r w:rsidRPr="002864E9">
        <w:rPr>
          <w:rFonts w:ascii="Times New Roman" w:hAnsi="Times New Roman" w:cs="Times New Roman"/>
          <w:sz w:val="26"/>
          <w:szCs w:val="26"/>
          <w:lang w:val="ru-RU"/>
        </w:rPr>
        <w:t>3.3. Перемещение и удаление файлов или каталогов</w:t>
      </w:r>
      <w:bookmarkEnd w:id="17"/>
    </w:p>
    <w:p w14:paraId="462D6BF9" w14:textId="67437D73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Задача: Изучение команд для управления файлами: </w:t>
      </w:r>
      <w:r w:rsidRPr="002864E9">
        <w:rPr>
          <w:rFonts w:ascii="Times New Roman" w:hAnsi="Times New Roman" w:cs="Times New Roman"/>
          <w:sz w:val="26"/>
          <w:szCs w:val="26"/>
        </w:rPr>
        <w:t>rm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2864E9">
        <w:rPr>
          <w:rFonts w:ascii="Times New Roman" w:hAnsi="Times New Roman" w:cs="Times New Roman"/>
          <w:sz w:val="26"/>
          <w:szCs w:val="26"/>
        </w:rPr>
        <w:t>mv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2864E9">
        <w:rPr>
          <w:rFonts w:ascii="Times New Roman" w:hAnsi="Times New Roman" w:cs="Times New Roman"/>
          <w:sz w:val="26"/>
          <w:szCs w:val="26"/>
        </w:rPr>
        <w:t>cp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7941BE1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Выполнение:</w:t>
      </w:r>
    </w:p>
    <w:p w14:paraId="67FE5A35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Удаление файла с подтверждением:</w:t>
      </w:r>
    </w:p>
    <w:p w14:paraId="23D78A6F" w14:textId="498179B9" w:rsidR="00D32EB2" w:rsidRPr="002864E9" w:rsidRDefault="00402618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934E95" wp14:editId="7A33F231">
            <wp:extent cx="6152515" cy="321945"/>
            <wp:effectExtent l="0" t="0" r="63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78AF" w14:textId="1057E6E3" w:rsidR="00D32EB2" w:rsidRPr="003F1023" w:rsidRDefault="00D32EB2" w:rsidP="003F1023">
      <w:pPr>
        <w:pStyle w:val="af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F1023">
        <w:rPr>
          <w:rFonts w:ascii="Times New Roman" w:hAnsi="Times New Roman" w:cs="Times New Roman"/>
          <w:sz w:val="26"/>
          <w:szCs w:val="26"/>
          <w:lang w:val="ru-RU"/>
        </w:rPr>
        <w:t>Ключ -</w:t>
      </w:r>
      <w:proofErr w:type="spellStart"/>
      <w:r w:rsidRPr="003F102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3F1023">
        <w:rPr>
          <w:rFonts w:ascii="Times New Roman" w:hAnsi="Times New Roman" w:cs="Times New Roman"/>
          <w:sz w:val="26"/>
          <w:szCs w:val="26"/>
        </w:rPr>
        <w:t>interactive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>) запрашивает подтверждение перед удалением каждого файла, что предотвращает случайное удаление.</w:t>
      </w:r>
    </w:p>
    <w:p w14:paraId="17414917" w14:textId="77777777" w:rsidR="00402618" w:rsidRPr="002864E9" w:rsidRDefault="00402618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16AB916B" w14:textId="4A90885D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Рекурсивное удаление каталога:</w:t>
      </w:r>
      <w:r w:rsidR="00402618" w:rsidRPr="002864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A09076" w14:textId="4C80EABB" w:rsidR="00D32EB2" w:rsidRPr="002864E9" w:rsidRDefault="00402618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A82E84" wp14:editId="2926B1D4">
            <wp:extent cx="6152515" cy="454660"/>
            <wp:effectExtent l="0" t="0" r="63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7251" w14:textId="4DF4BBF5" w:rsidR="00D32EB2" w:rsidRPr="003F1023" w:rsidRDefault="00D32EB2" w:rsidP="003F1023">
      <w:pPr>
        <w:pStyle w:val="af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F1023">
        <w:rPr>
          <w:rFonts w:ascii="Times New Roman" w:hAnsi="Times New Roman" w:cs="Times New Roman"/>
          <w:sz w:val="26"/>
          <w:szCs w:val="26"/>
          <w:lang w:val="ru-RU"/>
        </w:rPr>
        <w:t>Ключ -</w:t>
      </w:r>
      <w:r w:rsidRPr="003F1023">
        <w:rPr>
          <w:rFonts w:ascii="Times New Roman" w:hAnsi="Times New Roman" w:cs="Times New Roman"/>
          <w:sz w:val="26"/>
          <w:szCs w:val="26"/>
        </w:rPr>
        <w:t>R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3F1023">
        <w:rPr>
          <w:rFonts w:ascii="Times New Roman" w:hAnsi="Times New Roman" w:cs="Times New Roman"/>
          <w:sz w:val="26"/>
          <w:szCs w:val="26"/>
        </w:rPr>
        <w:t>recursive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>) позволяет удалять каталоги рекурсивно вместе со всем их содержимым.</w:t>
      </w:r>
    </w:p>
    <w:p w14:paraId="60E973C7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0DFEE902" w14:textId="08B9E42D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Подготовка тестовых данных:</w:t>
      </w:r>
    </w:p>
    <w:p w14:paraId="101F7F71" w14:textId="66D76F93" w:rsidR="00D32EB2" w:rsidRPr="002864E9" w:rsidRDefault="00402618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F09AB1" wp14:editId="76BE6FF1">
            <wp:extent cx="6152515" cy="776605"/>
            <wp:effectExtent l="0" t="0" r="63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00F2" w14:textId="5E733676" w:rsidR="00D32EB2" w:rsidRPr="003F1023" w:rsidRDefault="00D32EB2" w:rsidP="003F1023">
      <w:pPr>
        <w:pStyle w:val="af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Команда </w:t>
      </w:r>
      <w:r w:rsidRPr="003F1023">
        <w:rPr>
          <w:rFonts w:ascii="Times New Roman" w:hAnsi="Times New Roman" w:cs="Times New Roman"/>
          <w:sz w:val="26"/>
          <w:szCs w:val="26"/>
        </w:rPr>
        <w:t>mv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3F1023">
        <w:rPr>
          <w:rFonts w:ascii="Times New Roman" w:hAnsi="Times New Roman" w:cs="Times New Roman"/>
          <w:sz w:val="26"/>
          <w:szCs w:val="26"/>
        </w:rPr>
        <w:t>Move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>) перемещает файлы между каталогами или переименовывает их.</w:t>
      </w:r>
    </w:p>
    <w:p w14:paraId="06E61990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8E76361" w14:textId="6C39A450" w:rsidR="00402618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864E9">
        <w:rPr>
          <w:rFonts w:ascii="Times New Roman" w:hAnsi="Times New Roman" w:cs="Times New Roman"/>
          <w:sz w:val="26"/>
          <w:szCs w:val="26"/>
        </w:rPr>
        <w:t>Копирование</w:t>
      </w:r>
      <w:proofErr w:type="spellEnd"/>
      <w:r w:rsidRPr="002864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4E9">
        <w:rPr>
          <w:rFonts w:ascii="Times New Roman" w:hAnsi="Times New Roman" w:cs="Times New Roman"/>
          <w:sz w:val="26"/>
          <w:szCs w:val="26"/>
        </w:rPr>
        <w:t>файла</w:t>
      </w:r>
      <w:proofErr w:type="spellEnd"/>
      <w:r w:rsidRPr="002864E9">
        <w:rPr>
          <w:rFonts w:ascii="Times New Roman" w:hAnsi="Times New Roman" w:cs="Times New Roman"/>
          <w:sz w:val="26"/>
          <w:szCs w:val="26"/>
        </w:rPr>
        <w:t>:</w:t>
      </w:r>
    </w:p>
    <w:p w14:paraId="04F02369" w14:textId="2E116417" w:rsidR="00D32EB2" w:rsidRPr="002864E9" w:rsidRDefault="00402618" w:rsidP="002864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7606ABD" wp14:editId="67CFE858">
            <wp:extent cx="6152515" cy="721360"/>
            <wp:effectExtent l="0" t="0" r="63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997A" w14:textId="0AC6FE32" w:rsidR="00D32EB2" w:rsidRPr="003F1023" w:rsidRDefault="00D32EB2" w:rsidP="003F1023">
      <w:pPr>
        <w:pStyle w:val="af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Команда </w:t>
      </w:r>
      <w:r w:rsidRPr="003F1023">
        <w:rPr>
          <w:rFonts w:ascii="Times New Roman" w:hAnsi="Times New Roman" w:cs="Times New Roman"/>
          <w:sz w:val="26"/>
          <w:szCs w:val="26"/>
        </w:rPr>
        <w:t>cp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3F1023">
        <w:rPr>
          <w:rFonts w:ascii="Times New Roman" w:hAnsi="Times New Roman" w:cs="Times New Roman"/>
          <w:sz w:val="26"/>
          <w:szCs w:val="26"/>
        </w:rPr>
        <w:t>Copy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>) создает копию файла в указанном месте.</w:t>
      </w:r>
    </w:p>
    <w:p w14:paraId="3B9CC70B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Переименование файла:</w:t>
      </w:r>
    </w:p>
    <w:p w14:paraId="7CA7871A" w14:textId="77777777" w:rsidR="003F1023" w:rsidRDefault="00402618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7F00B5" wp14:editId="1BB58D99">
            <wp:extent cx="6152515" cy="848360"/>
            <wp:effectExtent l="0" t="0" r="63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5647" w14:textId="2C2759AA" w:rsidR="00D32EB2" w:rsidRPr="003F1023" w:rsidRDefault="00D32EB2" w:rsidP="003F1023">
      <w:pPr>
        <w:pStyle w:val="af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Команда </w:t>
      </w:r>
      <w:r w:rsidRPr="003F1023">
        <w:rPr>
          <w:rFonts w:ascii="Times New Roman" w:hAnsi="Times New Roman" w:cs="Times New Roman"/>
          <w:sz w:val="26"/>
          <w:szCs w:val="26"/>
        </w:rPr>
        <w:t>mv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также используется для переименования файлов при указании нового имени в том же каталоге.</w:t>
      </w:r>
    </w:p>
    <w:p w14:paraId="3B7FD76E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327877B2" w14:textId="77777777" w:rsidR="00D32EB2" w:rsidRPr="002864E9" w:rsidRDefault="00D32EB2" w:rsidP="002864E9">
      <w:pPr>
        <w:pStyle w:val="2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18" w:name="_Toc209356672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3.4. Команда </w:t>
      </w:r>
      <w:r w:rsidRPr="002864E9">
        <w:rPr>
          <w:rFonts w:ascii="Times New Roman" w:hAnsi="Times New Roman" w:cs="Times New Roman"/>
          <w:sz w:val="26"/>
          <w:szCs w:val="26"/>
        </w:rPr>
        <w:t>cat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>: вывод содержимого файлов</w:t>
      </w:r>
      <w:bookmarkEnd w:id="18"/>
    </w:p>
    <w:p w14:paraId="5294AE3F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Задача: Изучение команды </w:t>
      </w:r>
      <w:r w:rsidRPr="002864E9">
        <w:rPr>
          <w:rFonts w:ascii="Times New Roman" w:hAnsi="Times New Roman" w:cs="Times New Roman"/>
          <w:sz w:val="26"/>
          <w:szCs w:val="26"/>
        </w:rPr>
        <w:t>cat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для просмотра содержимого файлов.</w:t>
      </w:r>
    </w:p>
    <w:p w14:paraId="5EFB9719" w14:textId="0F9DE30E" w:rsidR="00D32EB2" w:rsidRPr="002864E9" w:rsidRDefault="00402618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4EC98F" wp14:editId="45E7AA17">
            <wp:extent cx="6152515" cy="169545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C12B" w14:textId="63750C18" w:rsidR="00D32EB2" w:rsidRPr="003F1023" w:rsidRDefault="00D32EB2" w:rsidP="003F1023">
      <w:pPr>
        <w:pStyle w:val="af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Команда </w:t>
      </w:r>
      <w:r w:rsidRPr="003F1023">
        <w:rPr>
          <w:rFonts w:ascii="Times New Roman" w:hAnsi="Times New Roman" w:cs="Times New Roman"/>
          <w:sz w:val="26"/>
          <w:szCs w:val="26"/>
        </w:rPr>
        <w:t>cat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3F1023">
        <w:rPr>
          <w:rFonts w:ascii="Times New Roman" w:hAnsi="Times New Roman" w:cs="Times New Roman"/>
          <w:sz w:val="26"/>
          <w:szCs w:val="26"/>
        </w:rPr>
        <w:t>concatenate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) выводит содержимое одного или нескольких файлов на стандартный вывод (обычно экран терминала). В данном случае показан системный файл </w:t>
      </w:r>
      <w:r w:rsidRPr="003F1023">
        <w:rPr>
          <w:rFonts w:ascii="Times New Roman" w:hAnsi="Times New Roman" w:cs="Times New Roman"/>
          <w:sz w:val="26"/>
          <w:szCs w:val="26"/>
        </w:rPr>
        <w:t>hosts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, который содержит </w:t>
      </w:r>
      <w:r w:rsidRPr="003F1023">
        <w:rPr>
          <w:rFonts w:ascii="Times New Roman" w:hAnsi="Times New Roman" w:cs="Times New Roman"/>
          <w:sz w:val="26"/>
          <w:szCs w:val="26"/>
        </w:rPr>
        <w:t>mapping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1023">
        <w:rPr>
          <w:rFonts w:ascii="Times New Roman" w:hAnsi="Times New Roman" w:cs="Times New Roman"/>
          <w:sz w:val="26"/>
          <w:szCs w:val="26"/>
        </w:rPr>
        <w:t>IP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-адресов на </w:t>
      </w:r>
      <w:r w:rsidRPr="003F1023">
        <w:rPr>
          <w:rFonts w:ascii="Times New Roman" w:hAnsi="Times New Roman" w:cs="Times New Roman"/>
          <w:sz w:val="26"/>
          <w:szCs w:val="26"/>
        </w:rPr>
        <w:t>hostnames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4826B75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A61435D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Задание для самостоятельной работы</w:t>
      </w:r>
    </w:p>
    <w:p w14:paraId="00623B27" w14:textId="77777777" w:rsidR="00D32EB2" w:rsidRPr="002864E9" w:rsidRDefault="00D32EB2" w:rsidP="002864E9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19" w:name="_Toc209356673"/>
      <w:r w:rsidRPr="002864E9">
        <w:rPr>
          <w:rFonts w:ascii="Times New Roman" w:hAnsi="Times New Roman" w:cs="Times New Roman"/>
          <w:sz w:val="26"/>
          <w:szCs w:val="26"/>
          <w:lang w:val="ru-RU"/>
        </w:rPr>
        <w:t>4.1. Задание 1: Определение домашнего каталога</w:t>
      </w:r>
      <w:bookmarkEnd w:id="19"/>
    </w:p>
    <w:p w14:paraId="5383FE17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Задача</w:t>
      </w:r>
      <w:proofErr w:type="gramStart"/>
      <w:r w:rsidRPr="002864E9">
        <w:rPr>
          <w:rFonts w:ascii="Times New Roman" w:hAnsi="Times New Roman" w:cs="Times New Roman"/>
          <w:sz w:val="26"/>
          <w:szCs w:val="26"/>
          <w:lang w:val="ru-RU"/>
        </w:rPr>
        <w:t>: Узнать</w:t>
      </w:r>
      <w:proofErr w:type="gram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полный путь к домашнему каталогу.</w:t>
      </w:r>
    </w:p>
    <w:p w14:paraId="6483ED3C" w14:textId="5A080ECF" w:rsidR="00D32EB2" w:rsidRPr="002864E9" w:rsidRDefault="00E36743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651E63" wp14:editId="7F4DDB5B">
            <wp:extent cx="5632450" cy="7493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2941" w14:textId="68E52A64" w:rsidR="00D32EB2" w:rsidRPr="003F1023" w:rsidRDefault="00D32EB2" w:rsidP="003F1023">
      <w:pPr>
        <w:pStyle w:val="af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Команда </w:t>
      </w:r>
      <w:proofErr w:type="spellStart"/>
      <w:r w:rsidRPr="003F1023">
        <w:rPr>
          <w:rFonts w:ascii="Times New Roman" w:hAnsi="Times New Roman" w:cs="Times New Roman"/>
          <w:sz w:val="26"/>
          <w:szCs w:val="26"/>
        </w:rPr>
        <w:t>pwd</w:t>
      </w:r>
      <w:proofErr w:type="spellEnd"/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всегда показывает абсолютный путь текущего рабочего каталога. Домашний каталог пользователя обычно находится по пути /</w:t>
      </w:r>
      <w:r w:rsidRPr="003F1023">
        <w:rPr>
          <w:rFonts w:ascii="Times New Roman" w:hAnsi="Times New Roman" w:cs="Times New Roman"/>
          <w:sz w:val="26"/>
          <w:szCs w:val="26"/>
        </w:rPr>
        <w:t>home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>/</w:t>
      </w:r>
      <w:r w:rsidRPr="003F1023">
        <w:rPr>
          <w:rFonts w:ascii="Times New Roman" w:hAnsi="Times New Roman" w:cs="Times New Roman"/>
          <w:sz w:val="26"/>
          <w:szCs w:val="26"/>
        </w:rPr>
        <w:t>username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A5C7721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85328FF" w14:textId="77777777" w:rsidR="00D32EB2" w:rsidRPr="002864E9" w:rsidRDefault="00D32EB2" w:rsidP="002864E9">
      <w:pPr>
        <w:pStyle w:val="2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20" w:name="_Toc209356674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4.2. Задание 2: Анализ работы с каталогом </w:t>
      </w:r>
      <w:proofErr w:type="spellStart"/>
      <w:r w:rsidRPr="002864E9">
        <w:rPr>
          <w:rFonts w:ascii="Times New Roman" w:hAnsi="Times New Roman" w:cs="Times New Roman"/>
          <w:sz w:val="26"/>
          <w:szCs w:val="26"/>
        </w:rPr>
        <w:t>tmp</w:t>
      </w:r>
      <w:bookmarkEnd w:id="20"/>
      <w:proofErr w:type="spellEnd"/>
    </w:p>
    <w:p w14:paraId="395889CA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Задача</w:t>
      </w:r>
      <w:proofErr w:type="gramStart"/>
      <w:r w:rsidRPr="002864E9">
        <w:rPr>
          <w:rFonts w:ascii="Times New Roman" w:hAnsi="Times New Roman" w:cs="Times New Roman"/>
          <w:sz w:val="26"/>
          <w:szCs w:val="26"/>
          <w:lang w:val="ru-RU"/>
        </w:rPr>
        <w:t>: Выполнить</w:t>
      </w:r>
      <w:proofErr w:type="gram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последовательность команд и объяснить разницу в результатах.</w:t>
      </w:r>
    </w:p>
    <w:p w14:paraId="14AAEB58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FDC77D6" w14:textId="1BD26AE2" w:rsidR="00D32EB2" w:rsidRPr="002864E9" w:rsidRDefault="00E36743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51CE77" wp14:editId="4D15F4AD">
            <wp:extent cx="5137150" cy="12573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79FB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72569F8" w14:textId="7672B58C" w:rsidR="00D32EB2" w:rsidRPr="002864E9" w:rsidRDefault="00D32EB2" w:rsidP="002864E9">
      <w:pPr>
        <w:pStyle w:val="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Первая последовательность создает каталог </w:t>
      </w:r>
      <w:proofErr w:type="spellStart"/>
      <w:r w:rsidRPr="002864E9">
        <w:rPr>
          <w:rFonts w:ascii="Times New Roman" w:hAnsi="Times New Roman" w:cs="Times New Roman"/>
          <w:sz w:val="26"/>
          <w:szCs w:val="26"/>
        </w:rPr>
        <w:t>tmp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в домашней директории пользователя и переходит в него</w:t>
      </w:r>
    </w:p>
    <w:p w14:paraId="5F6F33EB" w14:textId="71F245F5" w:rsidR="00D32EB2" w:rsidRPr="002864E9" w:rsidRDefault="00D32EB2" w:rsidP="002864E9">
      <w:pPr>
        <w:pStyle w:val="af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Вторая команда переходит в системный каталог /</w:t>
      </w:r>
      <w:proofErr w:type="spellStart"/>
      <w:r w:rsidRPr="002864E9">
        <w:rPr>
          <w:rFonts w:ascii="Times New Roman" w:hAnsi="Times New Roman" w:cs="Times New Roman"/>
          <w:sz w:val="26"/>
          <w:szCs w:val="26"/>
        </w:rPr>
        <w:t>tmp</w:t>
      </w:r>
      <w:proofErr w:type="spell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, который существует по умолчанию в </w:t>
      </w:r>
      <w:r w:rsidRPr="002864E9">
        <w:rPr>
          <w:rFonts w:ascii="Times New Roman" w:hAnsi="Times New Roman" w:cs="Times New Roman"/>
          <w:sz w:val="26"/>
          <w:szCs w:val="26"/>
        </w:rPr>
        <w:t>Linux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для временных файлов</w:t>
      </w:r>
    </w:p>
    <w:p w14:paraId="4827B163" w14:textId="2E291109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Разница в том, что это два разных каталога: один личный для пользователя, другой - системный для всех</w:t>
      </w:r>
    </w:p>
    <w:p w14:paraId="35CCF5D6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12FFE88A" w14:textId="77777777" w:rsidR="00D32EB2" w:rsidRPr="002864E9" w:rsidRDefault="00D32EB2" w:rsidP="002864E9">
      <w:pPr>
        <w:pStyle w:val="2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21" w:name="_Toc209356675"/>
      <w:r w:rsidRPr="002864E9">
        <w:rPr>
          <w:rFonts w:ascii="Times New Roman" w:hAnsi="Times New Roman" w:cs="Times New Roman"/>
          <w:sz w:val="26"/>
          <w:szCs w:val="26"/>
          <w:lang w:val="ru-RU"/>
        </w:rPr>
        <w:t>4.3. Задание 3: Исследование системных каталогов</w:t>
      </w:r>
      <w:bookmarkEnd w:id="21"/>
    </w:p>
    <w:p w14:paraId="7E88A8C8" w14:textId="276D6979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Задача</w:t>
      </w:r>
      <w:r w:rsidR="00E36743" w:rsidRPr="002864E9">
        <w:rPr>
          <w:rFonts w:ascii="Times New Roman" w:hAnsi="Times New Roman" w:cs="Times New Roman"/>
          <w:sz w:val="26"/>
          <w:szCs w:val="26"/>
          <w:lang w:val="ru-RU"/>
        </w:rPr>
        <w:t>: изучить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содержимое основных системных каталогов.</w:t>
      </w:r>
    </w:p>
    <w:p w14:paraId="5BBFF8C4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2DB1D04" w14:textId="1EC717D8" w:rsidR="007B0CF7" w:rsidRPr="002864E9" w:rsidRDefault="00E36743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481314" wp14:editId="7D8585BB">
            <wp:extent cx="6152515" cy="2932430"/>
            <wp:effectExtent l="0" t="0" r="63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2E9D" w14:textId="0AF50C2F" w:rsidR="00D32EB2" w:rsidRPr="003F1023" w:rsidRDefault="00D32EB2" w:rsidP="003F1023">
      <w:pPr>
        <w:pStyle w:val="af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Каждый каталог в </w:t>
      </w:r>
      <w:r w:rsidRPr="003F1023">
        <w:rPr>
          <w:rFonts w:ascii="Times New Roman" w:hAnsi="Times New Roman" w:cs="Times New Roman"/>
          <w:sz w:val="26"/>
          <w:szCs w:val="26"/>
        </w:rPr>
        <w:t>Linux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имеет определенное назначение согласно </w:t>
      </w:r>
      <w:r w:rsidRPr="003F1023">
        <w:rPr>
          <w:rFonts w:ascii="Times New Roman" w:hAnsi="Times New Roman" w:cs="Times New Roman"/>
          <w:sz w:val="26"/>
          <w:szCs w:val="26"/>
        </w:rPr>
        <w:t>FHS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3F1023">
        <w:rPr>
          <w:rFonts w:ascii="Times New Roman" w:hAnsi="Times New Roman" w:cs="Times New Roman"/>
          <w:sz w:val="26"/>
          <w:szCs w:val="26"/>
        </w:rPr>
        <w:t>Filesystem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1023">
        <w:rPr>
          <w:rFonts w:ascii="Times New Roman" w:hAnsi="Times New Roman" w:cs="Times New Roman"/>
          <w:sz w:val="26"/>
          <w:szCs w:val="26"/>
        </w:rPr>
        <w:t>Hierarchy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F1023">
        <w:rPr>
          <w:rFonts w:ascii="Times New Roman" w:hAnsi="Times New Roman" w:cs="Times New Roman"/>
          <w:sz w:val="26"/>
          <w:szCs w:val="26"/>
        </w:rPr>
        <w:t>Standard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>). Корневой каталог содержит всю файловую систему, /</w:t>
      </w:r>
      <w:r w:rsidRPr="003F1023">
        <w:rPr>
          <w:rFonts w:ascii="Times New Roman" w:hAnsi="Times New Roman" w:cs="Times New Roman"/>
          <w:sz w:val="26"/>
          <w:szCs w:val="26"/>
        </w:rPr>
        <w:t>home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- пользовательские данные, /</w:t>
      </w:r>
      <w:proofErr w:type="spellStart"/>
      <w:r w:rsidRPr="003F1023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- конфигурационные файлы, /</w:t>
      </w:r>
      <w:proofErr w:type="spellStart"/>
      <w:r w:rsidRPr="003F1023">
        <w:rPr>
          <w:rFonts w:ascii="Times New Roman" w:hAnsi="Times New Roman" w:cs="Times New Roman"/>
          <w:sz w:val="26"/>
          <w:szCs w:val="26"/>
        </w:rPr>
        <w:t>usr</w:t>
      </w:r>
      <w:proofErr w:type="spellEnd"/>
      <w:r w:rsidRPr="003F1023">
        <w:rPr>
          <w:rFonts w:ascii="Times New Roman" w:hAnsi="Times New Roman" w:cs="Times New Roman"/>
          <w:sz w:val="26"/>
          <w:szCs w:val="26"/>
          <w:lang w:val="ru-RU"/>
        </w:rPr>
        <w:t>/</w:t>
      </w:r>
      <w:r w:rsidRPr="003F1023">
        <w:rPr>
          <w:rFonts w:ascii="Times New Roman" w:hAnsi="Times New Roman" w:cs="Times New Roman"/>
          <w:sz w:val="26"/>
          <w:szCs w:val="26"/>
        </w:rPr>
        <w:t>local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- локально установленное ПО.</w:t>
      </w:r>
    </w:p>
    <w:p w14:paraId="1C8A0D10" w14:textId="77777777" w:rsidR="00D32EB2" w:rsidRPr="002864E9" w:rsidRDefault="00D32EB2" w:rsidP="002864E9">
      <w:pPr>
        <w:pStyle w:val="2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723D1FC" w14:textId="77777777" w:rsidR="00D32EB2" w:rsidRPr="002864E9" w:rsidRDefault="00D32EB2" w:rsidP="002864E9">
      <w:pPr>
        <w:pStyle w:val="2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22" w:name="_Toc209356676"/>
      <w:r w:rsidRPr="002864E9">
        <w:rPr>
          <w:rFonts w:ascii="Times New Roman" w:hAnsi="Times New Roman" w:cs="Times New Roman"/>
          <w:sz w:val="26"/>
          <w:szCs w:val="26"/>
          <w:lang w:val="ru-RU"/>
        </w:rPr>
        <w:t>4.4. Задание 4: Создание структуры каталогов</w:t>
      </w:r>
      <w:bookmarkEnd w:id="22"/>
    </w:p>
    <w:p w14:paraId="343BB313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Задача</w:t>
      </w:r>
      <w:proofErr w:type="gramStart"/>
      <w:r w:rsidRPr="002864E9">
        <w:rPr>
          <w:rFonts w:ascii="Times New Roman" w:hAnsi="Times New Roman" w:cs="Times New Roman"/>
          <w:sz w:val="26"/>
          <w:szCs w:val="26"/>
          <w:lang w:val="ru-RU"/>
        </w:rPr>
        <w:t>: Создать</w:t>
      </w:r>
      <w:proofErr w:type="gram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иерархическую структуру каталогов и файлов.</w:t>
      </w:r>
    </w:p>
    <w:p w14:paraId="47E75FEF" w14:textId="4CA50901" w:rsidR="007B0CF7" w:rsidRPr="002864E9" w:rsidRDefault="00E36743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B67DBD" wp14:editId="3678A029">
            <wp:extent cx="6152515" cy="193040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2AC5" w14:textId="12582174" w:rsidR="00D32EB2" w:rsidRPr="003F1023" w:rsidRDefault="00D32EB2" w:rsidP="003F1023">
      <w:pPr>
        <w:pStyle w:val="af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Команда </w:t>
      </w:r>
      <w:proofErr w:type="spellStart"/>
      <w:r w:rsidRPr="003F1023">
        <w:rPr>
          <w:rFonts w:ascii="Times New Roman" w:hAnsi="Times New Roman" w:cs="Times New Roman"/>
          <w:sz w:val="26"/>
          <w:szCs w:val="26"/>
        </w:rPr>
        <w:t>mkdir</w:t>
      </w:r>
      <w:proofErr w:type="spellEnd"/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Pr="003F1023">
        <w:rPr>
          <w:rFonts w:ascii="Times New Roman" w:hAnsi="Times New Roman" w:cs="Times New Roman"/>
          <w:sz w:val="26"/>
          <w:szCs w:val="26"/>
        </w:rPr>
        <w:t>p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создает всю иерархию каталогов за одну операцию. Команда </w:t>
      </w:r>
      <w:r w:rsidRPr="003F1023">
        <w:rPr>
          <w:rFonts w:ascii="Times New Roman" w:hAnsi="Times New Roman" w:cs="Times New Roman"/>
          <w:sz w:val="26"/>
          <w:szCs w:val="26"/>
        </w:rPr>
        <w:t>touch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создает пустые файлы. Флаг -</w:t>
      </w:r>
      <w:r w:rsidRPr="003F1023">
        <w:rPr>
          <w:rFonts w:ascii="Times New Roman" w:hAnsi="Times New Roman" w:cs="Times New Roman"/>
          <w:sz w:val="26"/>
          <w:szCs w:val="26"/>
        </w:rPr>
        <w:t>R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r w:rsidRPr="003F1023">
        <w:rPr>
          <w:rFonts w:ascii="Times New Roman" w:hAnsi="Times New Roman" w:cs="Times New Roman"/>
          <w:sz w:val="26"/>
          <w:szCs w:val="26"/>
        </w:rPr>
        <w:t>ls</w:t>
      </w:r>
      <w:r w:rsidRPr="003F1023">
        <w:rPr>
          <w:rFonts w:ascii="Times New Roman" w:hAnsi="Times New Roman" w:cs="Times New Roman"/>
          <w:sz w:val="26"/>
          <w:szCs w:val="26"/>
          <w:lang w:val="ru-RU"/>
        </w:rPr>
        <w:t xml:space="preserve"> показывает содержимое рекурсивно.</w:t>
      </w:r>
    </w:p>
    <w:p w14:paraId="65E58D19" w14:textId="77777777" w:rsidR="00D32EB2" w:rsidRPr="002864E9" w:rsidRDefault="00D32EB2" w:rsidP="002864E9">
      <w:pPr>
        <w:pStyle w:val="2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3262E780" w14:textId="77777777" w:rsidR="00D32EB2" w:rsidRPr="002864E9" w:rsidRDefault="00D32EB2" w:rsidP="002864E9">
      <w:pPr>
        <w:pStyle w:val="2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23" w:name="_Toc209356677"/>
      <w:r w:rsidRPr="002864E9">
        <w:rPr>
          <w:rFonts w:ascii="Times New Roman" w:hAnsi="Times New Roman" w:cs="Times New Roman"/>
          <w:sz w:val="26"/>
          <w:szCs w:val="26"/>
          <w:lang w:val="ru-RU"/>
        </w:rPr>
        <w:t>4.5. Задание 5: Работа с текстовыми файлами</w:t>
      </w:r>
      <w:bookmarkEnd w:id="23"/>
    </w:p>
    <w:p w14:paraId="1757F72A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Задача</w:t>
      </w:r>
      <w:proofErr w:type="gramStart"/>
      <w:r w:rsidRPr="002864E9">
        <w:rPr>
          <w:rFonts w:ascii="Times New Roman" w:hAnsi="Times New Roman" w:cs="Times New Roman"/>
          <w:sz w:val="26"/>
          <w:szCs w:val="26"/>
          <w:lang w:val="ru-RU"/>
        </w:rPr>
        <w:t>: Заполнить</w:t>
      </w:r>
      <w:proofErr w:type="gram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файлы данными и проверить их содержимое.</w:t>
      </w:r>
    </w:p>
    <w:p w14:paraId="554847E2" w14:textId="395D3079" w:rsidR="007B0CF7" w:rsidRPr="002864E9" w:rsidRDefault="00E36743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60BFF28" wp14:editId="4CD31D83">
            <wp:extent cx="6152515" cy="1345565"/>
            <wp:effectExtent l="0" t="0" r="63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4230" w14:textId="13AA1193" w:rsidR="00D32EB2" w:rsidRPr="003E0DE0" w:rsidRDefault="00D32EB2" w:rsidP="003E0DE0">
      <w:pPr>
        <w:pStyle w:val="af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Команда </w:t>
      </w:r>
      <w:r w:rsidRPr="003E0DE0">
        <w:rPr>
          <w:rFonts w:ascii="Times New Roman" w:hAnsi="Times New Roman" w:cs="Times New Roman"/>
          <w:sz w:val="26"/>
          <w:szCs w:val="26"/>
        </w:rPr>
        <w:t>echo</w:t>
      </w: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выводит текст, а </w:t>
      </w:r>
      <w:proofErr w:type="gramStart"/>
      <w:r w:rsidRPr="003E0DE0">
        <w:rPr>
          <w:rFonts w:ascii="Times New Roman" w:hAnsi="Times New Roman" w:cs="Times New Roman"/>
          <w:sz w:val="26"/>
          <w:szCs w:val="26"/>
          <w:lang w:val="ru-RU"/>
        </w:rPr>
        <w:t>перенаправление &gt;</w:t>
      </w:r>
      <w:proofErr w:type="gramEnd"/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записывает вывод в файл (перезаписывая существующее содержимое). Команда </w:t>
      </w:r>
      <w:r w:rsidRPr="003E0DE0">
        <w:rPr>
          <w:rFonts w:ascii="Times New Roman" w:hAnsi="Times New Roman" w:cs="Times New Roman"/>
          <w:sz w:val="26"/>
          <w:szCs w:val="26"/>
        </w:rPr>
        <w:t>cat</w:t>
      </w: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объединяет и выводит содержимое нескольких файлов.</w:t>
      </w:r>
    </w:p>
    <w:p w14:paraId="2556389B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77C64DE0" w14:textId="77777777" w:rsidR="00D32EB2" w:rsidRPr="002864E9" w:rsidRDefault="00D32EB2" w:rsidP="002864E9">
      <w:pPr>
        <w:pStyle w:val="2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24" w:name="_Toc209356678"/>
      <w:r w:rsidRPr="002864E9">
        <w:rPr>
          <w:rFonts w:ascii="Times New Roman" w:hAnsi="Times New Roman" w:cs="Times New Roman"/>
          <w:sz w:val="26"/>
          <w:szCs w:val="26"/>
          <w:lang w:val="ru-RU"/>
        </w:rPr>
        <w:t>4.6. Задание 6: Манипуляции с файлами</w:t>
      </w:r>
      <w:bookmarkEnd w:id="24"/>
    </w:p>
    <w:p w14:paraId="0DA673BA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Задача</w:t>
      </w:r>
      <w:proofErr w:type="gramStart"/>
      <w:r w:rsidRPr="002864E9">
        <w:rPr>
          <w:rFonts w:ascii="Times New Roman" w:hAnsi="Times New Roman" w:cs="Times New Roman"/>
          <w:sz w:val="26"/>
          <w:szCs w:val="26"/>
          <w:lang w:val="ru-RU"/>
        </w:rPr>
        <w:t>: Скопировать</w:t>
      </w:r>
      <w:proofErr w:type="gramEnd"/>
      <w:r w:rsidRPr="002864E9">
        <w:rPr>
          <w:rFonts w:ascii="Times New Roman" w:hAnsi="Times New Roman" w:cs="Times New Roman"/>
          <w:sz w:val="26"/>
          <w:szCs w:val="26"/>
          <w:lang w:val="ru-RU"/>
        </w:rPr>
        <w:t>, переименовать и переместить файлы между каталогами.</w:t>
      </w:r>
    </w:p>
    <w:p w14:paraId="45B26908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BB8CE6A" w14:textId="034AED13" w:rsidR="007B0CF7" w:rsidRPr="002864E9" w:rsidRDefault="00E36743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3A32FC" wp14:editId="40E0696A">
            <wp:extent cx="6152515" cy="316865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3A" w14:textId="152BAF62" w:rsidR="00D32EB2" w:rsidRPr="003E0DE0" w:rsidRDefault="00D32EB2" w:rsidP="003E0DE0">
      <w:pPr>
        <w:pStyle w:val="af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E0DE0">
        <w:rPr>
          <w:rFonts w:ascii="Times New Roman" w:hAnsi="Times New Roman" w:cs="Times New Roman"/>
          <w:sz w:val="26"/>
          <w:szCs w:val="26"/>
        </w:rPr>
        <w:t>cp</w:t>
      </w: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*.</w:t>
      </w:r>
      <w:r w:rsidRPr="003E0DE0">
        <w:rPr>
          <w:rFonts w:ascii="Times New Roman" w:hAnsi="Times New Roman" w:cs="Times New Roman"/>
          <w:sz w:val="26"/>
          <w:szCs w:val="26"/>
        </w:rPr>
        <w:t>txt</w:t>
      </w: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копирует все файлы с расширением .</w:t>
      </w:r>
      <w:r w:rsidRPr="003E0DE0">
        <w:rPr>
          <w:rFonts w:ascii="Times New Roman" w:hAnsi="Times New Roman" w:cs="Times New Roman"/>
          <w:sz w:val="26"/>
          <w:szCs w:val="26"/>
        </w:rPr>
        <w:t>txt</w:t>
      </w:r>
    </w:p>
    <w:p w14:paraId="2CACC69E" w14:textId="47F3FCF8" w:rsidR="00D32EB2" w:rsidRPr="003E0DE0" w:rsidRDefault="00D32EB2" w:rsidP="003E0DE0">
      <w:pPr>
        <w:pStyle w:val="af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E0DE0">
        <w:rPr>
          <w:rFonts w:ascii="Times New Roman" w:hAnsi="Times New Roman" w:cs="Times New Roman"/>
          <w:sz w:val="26"/>
          <w:szCs w:val="26"/>
        </w:rPr>
        <w:t>mv</w:t>
      </w: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используется для перемещения между каталогами и переименования</w:t>
      </w:r>
    </w:p>
    <w:p w14:paraId="3C2F79E1" w14:textId="7AC68D0D" w:rsidR="00D32EB2" w:rsidRPr="002864E9" w:rsidRDefault="003E0DE0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D32EB2" w:rsidRPr="002864E9">
        <w:rPr>
          <w:rFonts w:ascii="Times New Roman" w:hAnsi="Times New Roman" w:cs="Times New Roman"/>
          <w:sz w:val="26"/>
          <w:szCs w:val="26"/>
          <w:lang w:val="ru-RU"/>
        </w:rPr>
        <w:t>Каждый файл перемещен в соответствующий подкаталог с новым именем</w:t>
      </w:r>
    </w:p>
    <w:p w14:paraId="04638A7A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4.7. Задание 7: Очистка файловой системы</w:t>
      </w:r>
    </w:p>
    <w:p w14:paraId="79C426B6" w14:textId="0F479485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2864E9">
        <w:rPr>
          <w:rFonts w:ascii="Times New Roman" w:hAnsi="Times New Roman" w:cs="Times New Roman"/>
          <w:sz w:val="26"/>
          <w:szCs w:val="26"/>
          <w:lang w:val="ru-RU"/>
        </w:rPr>
        <w:t>Задача</w:t>
      </w:r>
      <w:r w:rsidR="007B0CF7"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>:</w:t>
      </w:r>
      <w:proofErr w:type="gramEnd"/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Удалить все созданные файлы и каталоги.</w:t>
      </w:r>
    </w:p>
    <w:p w14:paraId="7AD74BFB" w14:textId="426518B3" w:rsidR="007B0CF7" w:rsidRPr="002864E9" w:rsidRDefault="00E36743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1BCB39" wp14:editId="2F7F5177">
            <wp:extent cx="5657850" cy="67945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2B1F" w14:textId="4E071570" w:rsidR="00D32EB2" w:rsidRPr="003E0DE0" w:rsidRDefault="00D32EB2" w:rsidP="003E0DE0">
      <w:pPr>
        <w:pStyle w:val="af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Команда </w:t>
      </w:r>
      <w:r w:rsidRPr="003E0DE0">
        <w:rPr>
          <w:rFonts w:ascii="Times New Roman" w:hAnsi="Times New Roman" w:cs="Times New Roman"/>
          <w:sz w:val="26"/>
          <w:szCs w:val="26"/>
        </w:rPr>
        <w:t>rm</w:t>
      </w: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Pr="003E0DE0">
        <w:rPr>
          <w:rFonts w:ascii="Times New Roman" w:hAnsi="Times New Roman" w:cs="Times New Roman"/>
          <w:sz w:val="26"/>
          <w:szCs w:val="26"/>
        </w:rPr>
        <w:t>R</w:t>
      </w: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рекурсивно удаляет указанные каталоги со всем их содержимым. Это окончательное удаление без возможности восстановления стандартными средствами.</w:t>
      </w:r>
    </w:p>
    <w:p w14:paraId="21890F44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21B76BA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b/>
          <w:bCs/>
          <w:sz w:val="26"/>
          <w:szCs w:val="26"/>
          <w:lang w:val="ru-RU"/>
        </w:rPr>
        <w:t>Ответы на контрольные вопросы</w:t>
      </w:r>
    </w:p>
    <w:p w14:paraId="17C719F7" w14:textId="75D607FA" w:rsidR="00D32EB2" w:rsidRPr="003E0DE0" w:rsidRDefault="00D32EB2" w:rsidP="003E0DE0">
      <w:pPr>
        <w:pStyle w:val="af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Командная строка — текстовый интерфейс для ввода команд ОС. Пример: </w:t>
      </w:r>
      <w:r w:rsidRPr="003E0DE0">
        <w:rPr>
          <w:rFonts w:ascii="Times New Roman" w:hAnsi="Times New Roman" w:cs="Times New Roman"/>
          <w:sz w:val="26"/>
          <w:szCs w:val="26"/>
        </w:rPr>
        <w:t>ls</w:t>
      </w: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Pr="003E0DE0">
        <w:rPr>
          <w:rFonts w:ascii="Times New Roman" w:hAnsi="Times New Roman" w:cs="Times New Roman"/>
          <w:sz w:val="26"/>
          <w:szCs w:val="26"/>
        </w:rPr>
        <w:t>la</w:t>
      </w:r>
    </w:p>
    <w:p w14:paraId="2BFC2B9A" w14:textId="2EFCEA7F" w:rsidR="00D32EB2" w:rsidRPr="003E0DE0" w:rsidRDefault="00D32EB2" w:rsidP="003E0DE0">
      <w:pPr>
        <w:pStyle w:val="af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Информацию о команде можно получить с помощью </w:t>
      </w:r>
      <w:r w:rsidRPr="003E0DE0">
        <w:rPr>
          <w:rFonts w:ascii="Times New Roman" w:hAnsi="Times New Roman" w:cs="Times New Roman"/>
          <w:sz w:val="26"/>
          <w:szCs w:val="26"/>
        </w:rPr>
        <w:t>man</w:t>
      </w: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&lt;команда&gt; или команда --</w:t>
      </w:r>
      <w:r w:rsidRPr="003E0DE0">
        <w:rPr>
          <w:rFonts w:ascii="Times New Roman" w:hAnsi="Times New Roman" w:cs="Times New Roman"/>
          <w:sz w:val="26"/>
          <w:szCs w:val="26"/>
        </w:rPr>
        <w:t>help</w:t>
      </w:r>
    </w:p>
    <w:p w14:paraId="1359ECC4" w14:textId="644FE226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>Абсолютный путь начинается с корневого каталога (/), относительный с текущего каталога</w:t>
      </w:r>
    </w:p>
    <w:p w14:paraId="648F513D" w14:textId="7EEA717C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Абсолютный путь к текущей директории: </w:t>
      </w:r>
      <w:proofErr w:type="spellStart"/>
      <w:r w:rsidRPr="002864E9">
        <w:rPr>
          <w:rFonts w:ascii="Times New Roman" w:hAnsi="Times New Roman" w:cs="Times New Roman"/>
          <w:sz w:val="26"/>
          <w:szCs w:val="26"/>
        </w:rPr>
        <w:t>pwd</w:t>
      </w:r>
      <w:proofErr w:type="spellEnd"/>
    </w:p>
    <w:p w14:paraId="6A5C1649" w14:textId="63188FC9" w:rsidR="00D32EB2" w:rsidRPr="003E0DE0" w:rsidRDefault="00D32EB2" w:rsidP="003E0DE0">
      <w:pPr>
        <w:pStyle w:val="af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Удалить файл: </w:t>
      </w:r>
      <w:r w:rsidRPr="003E0DE0">
        <w:rPr>
          <w:rFonts w:ascii="Times New Roman" w:hAnsi="Times New Roman" w:cs="Times New Roman"/>
          <w:sz w:val="26"/>
          <w:szCs w:val="26"/>
        </w:rPr>
        <w:t>rm</w:t>
      </w: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, каталог: </w:t>
      </w:r>
      <w:r w:rsidRPr="003E0DE0">
        <w:rPr>
          <w:rFonts w:ascii="Times New Roman" w:hAnsi="Times New Roman" w:cs="Times New Roman"/>
          <w:sz w:val="26"/>
          <w:szCs w:val="26"/>
        </w:rPr>
        <w:t>rm</w:t>
      </w: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Pr="003E0DE0">
        <w:rPr>
          <w:rFonts w:ascii="Times New Roman" w:hAnsi="Times New Roman" w:cs="Times New Roman"/>
          <w:sz w:val="26"/>
          <w:szCs w:val="26"/>
        </w:rPr>
        <w:t>R</w:t>
      </w: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или </w:t>
      </w:r>
      <w:proofErr w:type="spellStart"/>
      <w:r w:rsidRPr="003E0DE0">
        <w:rPr>
          <w:rFonts w:ascii="Times New Roman" w:hAnsi="Times New Roman" w:cs="Times New Roman"/>
          <w:sz w:val="26"/>
          <w:szCs w:val="26"/>
        </w:rPr>
        <w:t>rmdir</w:t>
      </w:r>
      <w:proofErr w:type="spellEnd"/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. Одной командой можно удалить и то, и другое: </w:t>
      </w:r>
      <w:r w:rsidRPr="003E0DE0">
        <w:rPr>
          <w:rFonts w:ascii="Times New Roman" w:hAnsi="Times New Roman" w:cs="Times New Roman"/>
          <w:sz w:val="26"/>
          <w:szCs w:val="26"/>
        </w:rPr>
        <w:t>rm</w:t>
      </w: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Pr="003E0DE0">
        <w:rPr>
          <w:rFonts w:ascii="Times New Roman" w:hAnsi="Times New Roman" w:cs="Times New Roman"/>
          <w:sz w:val="26"/>
          <w:szCs w:val="26"/>
        </w:rPr>
        <w:t>R</w:t>
      </w:r>
    </w:p>
    <w:p w14:paraId="69733BF6" w14:textId="4050FFF1" w:rsidR="00D32EB2" w:rsidRPr="003E0DE0" w:rsidRDefault="00D32EB2" w:rsidP="003E0DE0">
      <w:pPr>
        <w:pStyle w:val="af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Несколько команд в одной строке: команда1; команда2. Пример: </w:t>
      </w:r>
      <w:r w:rsidRPr="003E0DE0">
        <w:rPr>
          <w:rFonts w:ascii="Times New Roman" w:hAnsi="Times New Roman" w:cs="Times New Roman"/>
          <w:sz w:val="26"/>
          <w:szCs w:val="26"/>
        </w:rPr>
        <w:t>cd</w:t>
      </w: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/</w:t>
      </w:r>
      <w:proofErr w:type="spellStart"/>
      <w:r w:rsidRPr="003E0DE0">
        <w:rPr>
          <w:rFonts w:ascii="Times New Roman" w:hAnsi="Times New Roman" w:cs="Times New Roman"/>
          <w:sz w:val="26"/>
          <w:szCs w:val="26"/>
        </w:rPr>
        <w:t>tmp</w:t>
      </w:r>
      <w:proofErr w:type="spellEnd"/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  <w:r w:rsidRPr="003E0DE0">
        <w:rPr>
          <w:rFonts w:ascii="Times New Roman" w:hAnsi="Times New Roman" w:cs="Times New Roman"/>
          <w:sz w:val="26"/>
          <w:szCs w:val="26"/>
        </w:rPr>
        <w:t>ls</w:t>
      </w:r>
      <w:r w:rsidRPr="003E0DE0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Pr="003E0DE0">
        <w:rPr>
          <w:rFonts w:ascii="Times New Roman" w:hAnsi="Times New Roman" w:cs="Times New Roman"/>
          <w:sz w:val="26"/>
          <w:szCs w:val="26"/>
        </w:rPr>
        <w:t>la</w:t>
      </w:r>
    </w:p>
    <w:p w14:paraId="0017C0B9" w14:textId="4F869B65" w:rsidR="00D32EB2" w:rsidRPr="002864E9" w:rsidRDefault="00D32EB2" w:rsidP="006272AC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</w:rPr>
        <w:t>ls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Pr="002864E9">
        <w:rPr>
          <w:rFonts w:ascii="Times New Roman" w:hAnsi="Times New Roman" w:cs="Times New Roman"/>
          <w:sz w:val="26"/>
          <w:szCs w:val="26"/>
        </w:rPr>
        <w:t>l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показывает: права доступа, количество ссылок, владельца, группу, размер, дату изменения, имя</w:t>
      </w:r>
      <w:r w:rsidR="006272AC" w:rsidRPr="006272A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Показать скрытые файлы: </w:t>
      </w:r>
      <w:r w:rsidRPr="002864E9">
        <w:rPr>
          <w:rFonts w:ascii="Times New Roman" w:hAnsi="Times New Roman" w:cs="Times New Roman"/>
          <w:sz w:val="26"/>
          <w:szCs w:val="26"/>
        </w:rPr>
        <w:t>ls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Pr="002864E9">
        <w:rPr>
          <w:rFonts w:ascii="Times New Roman" w:hAnsi="Times New Roman" w:cs="Times New Roman"/>
          <w:sz w:val="26"/>
          <w:szCs w:val="26"/>
        </w:rPr>
        <w:t>a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. Пример: </w:t>
      </w:r>
      <w:r w:rsidRPr="002864E9">
        <w:rPr>
          <w:rFonts w:ascii="Times New Roman" w:hAnsi="Times New Roman" w:cs="Times New Roman"/>
          <w:sz w:val="26"/>
          <w:szCs w:val="26"/>
        </w:rPr>
        <w:t>ls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Pr="002864E9">
        <w:rPr>
          <w:rFonts w:ascii="Times New Roman" w:hAnsi="Times New Roman" w:cs="Times New Roman"/>
          <w:sz w:val="26"/>
          <w:szCs w:val="26"/>
        </w:rPr>
        <w:t>la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~</w:t>
      </w:r>
    </w:p>
    <w:p w14:paraId="2A492E2F" w14:textId="77777777" w:rsidR="00D32EB2" w:rsidRPr="002864E9" w:rsidRDefault="00D32EB2" w:rsidP="006272AC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Автодополнение: клавиша </w:t>
      </w:r>
      <w:r w:rsidRPr="002864E9">
        <w:rPr>
          <w:rFonts w:ascii="Times New Roman" w:hAnsi="Times New Roman" w:cs="Times New Roman"/>
          <w:sz w:val="26"/>
          <w:szCs w:val="26"/>
        </w:rPr>
        <w:t>Tab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. Для просмотра вариантов: двойное нажатие </w:t>
      </w:r>
      <w:r w:rsidRPr="002864E9">
        <w:rPr>
          <w:rFonts w:ascii="Times New Roman" w:hAnsi="Times New Roman" w:cs="Times New Roman"/>
          <w:sz w:val="26"/>
          <w:szCs w:val="26"/>
        </w:rPr>
        <w:t>Tab</w:t>
      </w:r>
    </w:p>
    <w:p w14:paraId="547D84A9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6E5728B9" w14:textId="1CDD4CE3" w:rsidR="00D32EB2" w:rsidRPr="002864E9" w:rsidRDefault="007F57AC" w:rsidP="002864E9">
      <w:pPr>
        <w:pStyle w:val="1"/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25" w:name="_Toc209356679"/>
      <w:r w:rsidRPr="002864E9">
        <w:rPr>
          <w:rFonts w:ascii="Times New Roman" w:hAnsi="Times New Roman" w:cs="Times New Roman"/>
          <w:sz w:val="26"/>
          <w:szCs w:val="26"/>
        </w:rPr>
        <w:t>5.</w:t>
      </w:r>
      <w:r w:rsidR="00D32EB2" w:rsidRPr="002864E9">
        <w:rPr>
          <w:rFonts w:ascii="Times New Roman" w:hAnsi="Times New Roman" w:cs="Times New Roman"/>
          <w:sz w:val="26"/>
          <w:szCs w:val="26"/>
          <w:lang w:val="ru-RU"/>
        </w:rPr>
        <w:t>Выводы</w:t>
      </w:r>
      <w:bookmarkEnd w:id="25"/>
    </w:p>
    <w:p w14:paraId="20C23F8A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В ходе лабораторной работы были успешно освоены основные команды командной строки </w:t>
      </w:r>
      <w:r w:rsidRPr="002864E9">
        <w:rPr>
          <w:rFonts w:ascii="Times New Roman" w:hAnsi="Times New Roman" w:cs="Times New Roman"/>
          <w:sz w:val="26"/>
          <w:szCs w:val="26"/>
        </w:rPr>
        <w:t>Linux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для работы с файловой системой. Приобретены практические навыки навигации, создания, удаления, копирования и перемещения файлов и каталогов. Полученные умения являются фундаментальными для дальнейшей работы в операционной системе </w:t>
      </w:r>
      <w:r w:rsidRPr="002864E9">
        <w:rPr>
          <w:rFonts w:ascii="Times New Roman" w:hAnsi="Times New Roman" w:cs="Times New Roman"/>
          <w:sz w:val="26"/>
          <w:szCs w:val="26"/>
        </w:rPr>
        <w:t>GNU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>/</w:t>
      </w:r>
      <w:r w:rsidRPr="002864E9">
        <w:rPr>
          <w:rFonts w:ascii="Times New Roman" w:hAnsi="Times New Roman" w:cs="Times New Roman"/>
          <w:sz w:val="26"/>
          <w:szCs w:val="26"/>
        </w:rPr>
        <w:t>Linux</w:t>
      </w:r>
      <w:r w:rsidRPr="002864E9">
        <w:rPr>
          <w:rFonts w:ascii="Times New Roman" w:hAnsi="Times New Roman" w:cs="Times New Roman"/>
          <w:sz w:val="26"/>
          <w:szCs w:val="26"/>
          <w:lang w:val="ru-RU"/>
        </w:rPr>
        <w:t xml:space="preserve"> и будут использоваться в последующих лабораторных работах. Особое внимание было уделено пониманию различий между абсолютными и относительными путями, а также безопасному удалению файлов с подтверждением.</w:t>
      </w:r>
    </w:p>
    <w:p w14:paraId="570C4E33" w14:textId="77777777" w:rsidR="00D32EB2" w:rsidRPr="002864E9" w:rsidRDefault="00D32EB2" w:rsidP="002864E9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sectPr w:rsidR="00D32EB2" w:rsidRPr="002864E9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A1EE1" w14:textId="77777777" w:rsidR="00B8543B" w:rsidRDefault="00B8543B">
      <w:pPr>
        <w:spacing w:after="0"/>
      </w:pPr>
      <w:r>
        <w:separator/>
      </w:r>
    </w:p>
  </w:endnote>
  <w:endnote w:type="continuationSeparator" w:id="0">
    <w:p w14:paraId="576A3B87" w14:textId="77777777" w:rsidR="00B8543B" w:rsidRDefault="00B854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FE446" w14:textId="77777777" w:rsidR="00B8543B" w:rsidRDefault="00B8543B">
      <w:r>
        <w:separator/>
      </w:r>
    </w:p>
  </w:footnote>
  <w:footnote w:type="continuationSeparator" w:id="0">
    <w:p w14:paraId="74F8C493" w14:textId="77777777" w:rsidR="00B8543B" w:rsidRDefault="00B85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A990"/>
    <w:multiLevelType w:val="multilevel"/>
    <w:tmpl w:val="28EA179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62B2AB1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44F056C"/>
    <w:multiLevelType w:val="hybridMultilevel"/>
    <w:tmpl w:val="6A70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0BA3"/>
    <w:multiLevelType w:val="hybridMultilevel"/>
    <w:tmpl w:val="4DBE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8A2"/>
    <w:multiLevelType w:val="hybridMultilevel"/>
    <w:tmpl w:val="55A2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4006"/>
    <w:multiLevelType w:val="hybridMultilevel"/>
    <w:tmpl w:val="DEC0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E0308"/>
    <w:multiLevelType w:val="hybridMultilevel"/>
    <w:tmpl w:val="F274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D54E0"/>
    <w:multiLevelType w:val="hybridMultilevel"/>
    <w:tmpl w:val="44E6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B69F2"/>
    <w:multiLevelType w:val="hybridMultilevel"/>
    <w:tmpl w:val="90D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57A46"/>
    <w:multiLevelType w:val="hybridMultilevel"/>
    <w:tmpl w:val="31A4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30A3D"/>
    <w:multiLevelType w:val="hybridMultilevel"/>
    <w:tmpl w:val="FCD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A3EFD"/>
    <w:multiLevelType w:val="hybridMultilevel"/>
    <w:tmpl w:val="6176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63724"/>
    <w:multiLevelType w:val="hybridMultilevel"/>
    <w:tmpl w:val="4210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82EAD"/>
    <w:multiLevelType w:val="hybridMultilevel"/>
    <w:tmpl w:val="BFF8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6786A"/>
    <w:multiLevelType w:val="hybridMultilevel"/>
    <w:tmpl w:val="9266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4E1C"/>
    <w:multiLevelType w:val="hybridMultilevel"/>
    <w:tmpl w:val="B3D2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2C2E"/>
    <w:multiLevelType w:val="hybridMultilevel"/>
    <w:tmpl w:val="221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7369D"/>
    <w:multiLevelType w:val="hybridMultilevel"/>
    <w:tmpl w:val="BD0A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3668D"/>
    <w:multiLevelType w:val="hybridMultilevel"/>
    <w:tmpl w:val="E7C0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90F50"/>
    <w:multiLevelType w:val="hybridMultilevel"/>
    <w:tmpl w:val="936C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20F01"/>
    <w:multiLevelType w:val="hybridMultilevel"/>
    <w:tmpl w:val="EE52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25CB7"/>
    <w:multiLevelType w:val="hybridMultilevel"/>
    <w:tmpl w:val="5A14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223B9"/>
    <w:multiLevelType w:val="hybridMultilevel"/>
    <w:tmpl w:val="469E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B48F8"/>
    <w:multiLevelType w:val="hybridMultilevel"/>
    <w:tmpl w:val="3BCC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C106D"/>
    <w:multiLevelType w:val="hybridMultilevel"/>
    <w:tmpl w:val="BC5A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D1E35"/>
    <w:multiLevelType w:val="hybridMultilevel"/>
    <w:tmpl w:val="06CE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F4F72"/>
    <w:multiLevelType w:val="hybridMultilevel"/>
    <w:tmpl w:val="3066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40514"/>
    <w:multiLevelType w:val="hybridMultilevel"/>
    <w:tmpl w:val="EBA0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</w:num>
  <w:num w:numId="7">
    <w:abstractNumId w:val="9"/>
  </w:num>
  <w:num w:numId="8">
    <w:abstractNumId w:val="19"/>
  </w:num>
  <w:num w:numId="9">
    <w:abstractNumId w:val="3"/>
  </w:num>
  <w:num w:numId="10">
    <w:abstractNumId w:val="7"/>
  </w:num>
  <w:num w:numId="11">
    <w:abstractNumId w:val="20"/>
  </w:num>
  <w:num w:numId="12">
    <w:abstractNumId w:val="26"/>
  </w:num>
  <w:num w:numId="13">
    <w:abstractNumId w:val="10"/>
  </w:num>
  <w:num w:numId="14">
    <w:abstractNumId w:val="25"/>
  </w:num>
  <w:num w:numId="15">
    <w:abstractNumId w:val="27"/>
  </w:num>
  <w:num w:numId="16">
    <w:abstractNumId w:val="14"/>
  </w:num>
  <w:num w:numId="17">
    <w:abstractNumId w:val="12"/>
  </w:num>
  <w:num w:numId="18">
    <w:abstractNumId w:val="13"/>
  </w:num>
  <w:num w:numId="19">
    <w:abstractNumId w:val="15"/>
  </w:num>
  <w:num w:numId="20">
    <w:abstractNumId w:val="11"/>
  </w:num>
  <w:num w:numId="21">
    <w:abstractNumId w:val="24"/>
  </w:num>
  <w:num w:numId="22">
    <w:abstractNumId w:val="4"/>
  </w:num>
  <w:num w:numId="23">
    <w:abstractNumId w:val="8"/>
  </w:num>
  <w:num w:numId="24">
    <w:abstractNumId w:val="22"/>
  </w:num>
  <w:num w:numId="25">
    <w:abstractNumId w:val="16"/>
  </w:num>
  <w:num w:numId="26">
    <w:abstractNumId w:val="21"/>
  </w:num>
  <w:num w:numId="27">
    <w:abstractNumId w:val="23"/>
  </w:num>
  <w:num w:numId="28">
    <w:abstractNumId w:val="17"/>
  </w:num>
  <w:num w:numId="29">
    <w:abstractNumId w:val="5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D4"/>
    <w:rsid w:val="002864E9"/>
    <w:rsid w:val="00310C99"/>
    <w:rsid w:val="00354DCB"/>
    <w:rsid w:val="003E0DE0"/>
    <w:rsid w:val="003F1023"/>
    <w:rsid w:val="00402618"/>
    <w:rsid w:val="00415531"/>
    <w:rsid w:val="0046556B"/>
    <w:rsid w:val="00553ADB"/>
    <w:rsid w:val="006272AC"/>
    <w:rsid w:val="007927AD"/>
    <w:rsid w:val="007A20D4"/>
    <w:rsid w:val="007B0CF7"/>
    <w:rsid w:val="007F57AC"/>
    <w:rsid w:val="008459DB"/>
    <w:rsid w:val="00850FD4"/>
    <w:rsid w:val="008D0224"/>
    <w:rsid w:val="00965652"/>
    <w:rsid w:val="009716FD"/>
    <w:rsid w:val="00986562"/>
    <w:rsid w:val="00A57793"/>
    <w:rsid w:val="00A97CA2"/>
    <w:rsid w:val="00B338FA"/>
    <w:rsid w:val="00B8543B"/>
    <w:rsid w:val="00BC459C"/>
    <w:rsid w:val="00BD3145"/>
    <w:rsid w:val="00C161CA"/>
    <w:rsid w:val="00C806BB"/>
    <w:rsid w:val="00D32EB2"/>
    <w:rsid w:val="00DA67A7"/>
    <w:rsid w:val="00DD6130"/>
    <w:rsid w:val="00E36743"/>
    <w:rsid w:val="00EF5817"/>
    <w:rsid w:val="00FB5356"/>
    <w:rsid w:val="00FE04D1"/>
    <w:rsid w:val="00F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5BF33"/>
  <w15:docId w15:val="{9CE0E5FD-339A-4F51-A9DF-2964A1E9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20">
    <w:name w:val="toc 2"/>
    <w:basedOn w:val="a"/>
    <w:next w:val="a"/>
    <w:autoRedefine/>
    <w:uiPriority w:val="39"/>
    <w:unhideWhenUsed/>
    <w:rsid w:val="00DA67A7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DA67A7"/>
    <w:pPr>
      <w:spacing w:after="100"/>
      <w:ind w:left="480"/>
    </w:pPr>
  </w:style>
  <w:style w:type="paragraph" w:customStyle="1" w:styleId="Default">
    <w:name w:val="Default"/>
    <w:rsid w:val="00BD314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paragraph" w:styleId="af">
    <w:name w:val="List Paragraph"/>
    <w:basedOn w:val="a"/>
    <w:rsid w:val="00E3674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F57AC"/>
    <w:pPr>
      <w:spacing w:after="100"/>
    </w:pPr>
  </w:style>
  <w:style w:type="paragraph" w:styleId="af0">
    <w:name w:val="Balloon Text"/>
    <w:basedOn w:val="a"/>
    <w:link w:val="af1"/>
    <w:semiHidden/>
    <w:unhideWhenUsed/>
    <w:rsid w:val="00A577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semiHidden/>
    <w:rsid w:val="00A57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320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2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23940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29459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8156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65727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420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71890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41591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1760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66463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12360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A143-E9F4-4579-A24E-F44AC681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yishime Thierry</dc:creator>
  <cp:keywords/>
  <cp:lastModifiedBy>Tuyishime Thierry</cp:lastModifiedBy>
  <cp:revision>56</cp:revision>
  <cp:lastPrinted>2025-09-21T11:34:00Z</cp:lastPrinted>
  <dcterms:created xsi:type="dcterms:W3CDTF">2025-09-20T10:32:00Z</dcterms:created>
  <dcterms:modified xsi:type="dcterms:W3CDTF">2025-09-21T12:19:00Z</dcterms:modified>
</cp:coreProperties>
</file>